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D03" w14:textId="77777777" w:rsidR="009C677F" w:rsidRDefault="00F85F20">
      <w:pPr>
        <w:pStyle w:val="T1"/>
        <w:pBdr>
          <w:bottom w:val="single" w:sz="6" w:space="0" w:color="000000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531"/>
        <w:gridCol w:w="2517"/>
        <w:gridCol w:w="1530"/>
        <w:gridCol w:w="2523"/>
      </w:tblGrid>
      <w:tr w:rsidR="009C677F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06ABA103" w:rsidR="009C677F" w:rsidRDefault="00F85F20">
            <w:pPr>
              <w:pStyle w:val="T2"/>
            </w:pPr>
            <w:r>
              <w:t xml:space="preserve">Telecon Minutes - AANI SC – </w:t>
            </w:r>
            <w:r w:rsidR="00373DCB">
              <w:t>6</w:t>
            </w:r>
            <w:r>
              <w:t xml:space="preserve"> </w:t>
            </w:r>
            <w:r w:rsidR="00475F8A">
              <w:t>October</w:t>
            </w:r>
            <w:r>
              <w:t xml:space="preserve"> 2020</w:t>
            </w:r>
          </w:p>
        </w:tc>
      </w:tr>
      <w:tr w:rsidR="009C677F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73069089" w:rsidR="009C677F" w:rsidRDefault="00F85F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</w:t>
            </w:r>
            <w:r w:rsidR="00475F8A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475F8A">
              <w:rPr>
                <w:b w:val="0"/>
                <w:sz w:val="20"/>
              </w:rPr>
              <w:t>0</w:t>
            </w:r>
            <w:r w:rsidR="00373DCB">
              <w:rPr>
                <w:b w:val="0"/>
                <w:sz w:val="20"/>
              </w:rPr>
              <w:t>9</w:t>
            </w:r>
          </w:p>
        </w:tc>
      </w:tr>
      <w:tr w:rsidR="009C677F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C677F" w14:paraId="69991E3C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77F" w14:paraId="5BA6C0A2" w14:textId="77777777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9E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Harry Wa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722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Tenc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B9A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Beijing, Ch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643A" w14:textId="77777777" w:rsidR="009C677F" w:rsidRPr="00D51577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FE1" w14:textId="77777777" w:rsidR="009C677F" w:rsidRPr="00D51577" w:rsidRDefault="00610E3D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hyperlink r:id="rId11" w:history="1">
              <w:r w:rsidR="00D51577" w:rsidRPr="00D51577">
                <w:rPr>
                  <w:rStyle w:val="a3"/>
                  <w:sz w:val="16"/>
                  <w:szCs w:val="16"/>
                </w:rPr>
                <w:t>harryhwang@tencent.com</w:t>
              </w:r>
            </w:hyperlink>
          </w:p>
        </w:tc>
      </w:tr>
      <w:tr w:rsidR="009C677F" w14:paraId="14C36881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677F" w14:paraId="20FF0A73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4099B8" w14:textId="77777777" w:rsidR="009C677F" w:rsidRDefault="00F85F2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2E6C02D0" w14:textId="0890CC5E" w:rsidR="009C677F" w:rsidRDefault="00F85F20">
                            <w:pPr>
                              <w:pStyle w:val="FrameContents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 AANI SC teleconference held on </w:t>
                            </w:r>
                            <w:r w:rsidR="00373DCB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75F8A">
                              <w:rPr>
                                <w:color w:val="000000"/>
                              </w:rPr>
                              <w:t>October</w:t>
                            </w:r>
                            <w:r>
                              <w:rPr>
                                <w:color w:val="000000"/>
                              </w:rPr>
                              <w:t xml:space="preserve"> 2020 at </w:t>
                            </w:r>
                            <w:r w:rsidR="00FD1C78">
                              <w:rPr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color w:val="000000"/>
                              </w:rPr>
                              <w:t>:00 hrs EDT.</w:t>
                            </w:r>
                            <w:r w:rsidR="00B65AF3">
                              <w:rPr>
                                <w:color w:val="000000"/>
                              </w:rPr>
                              <w:t xml:space="preserve"> Some minor edits were </w:t>
                            </w:r>
                            <w:r w:rsidR="00A60CE3">
                              <w:rPr>
                                <w:color w:val="000000"/>
                              </w:rPr>
                              <w:t>provided</w:t>
                            </w:r>
                            <w:r w:rsidR="00B65AF3">
                              <w:rPr>
                                <w:color w:val="000000"/>
                              </w:rPr>
                              <w:t xml:space="preserve"> by the AANI SC Chair. </w:t>
                            </w:r>
                          </w:p>
                          <w:p w14:paraId="00B4B06C" w14:textId="77777777" w:rsidR="009C677F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EE0BDF5" w14:textId="77777777" w:rsidR="009C677F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EE4259C" w14:textId="77777777" w:rsidR="009C677F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0F98743A" w14:textId="77777777" w:rsidR="009C677F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66AF967B" w14:textId="77777777" w:rsidR="001837E9" w:rsidRPr="001837E9" w:rsidRDefault="001837E9">
                            <w:pPr>
                              <w:pStyle w:val="FrameContents"/>
                              <w:jc w:val="both"/>
                              <w:rPr>
                                <w:rFonts w:eastAsia="等线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Default="00F85F20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2E6C02D0" w14:textId="0890CC5E" w:rsidR="009C677F" w:rsidRDefault="00F85F20">
                      <w:pPr>
                        <w:pStyle w:val="FrameContents"/>
                        <w:jc w:val="both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 AANI SC teleconference held on </w:t>
                      </w:r>
                      <w:r w:rsidR="00373DCB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475F8A">
                        <w:rPr>
                          <w:color w:val="000000"/>
                        </w:rPr>
                        <w:t>October</w:t>
                      </w:r>
                      <w:r>
                        <w:rPr>
                          <w:color w:val="000000"/>
                        </w:rPr>
                        <w:t xml:space="preserve"> 2020 at </w:t>
                      </w:r>
                      <w:r w:rsidR="00FD1C78">
                        <w:rPr>
                          <w:color w:val="000000"/>
                        </w:rPr>
                        <w:t>09</w:t>
                      </w:r>
                      <w:r>
                        <w:rPr>
                          <w:color w:val="000000"/>
                        </w:rPr>
                        <w:t>:00 hrs EDT.</w:t>
                      </w:r>
                      <w:r w:rsidR="00B65AF3">
                        <w:rPr>
                          <w:color w:val="000000"/>
                        </w:rPr>
                        <w:t xml:space="preserve"> Some minor edits were </w:t>
                      </w:r>
                      <w:r w:rsidR="00A60CE3">
                        <w:rPr>
                          <w:color w:val="000000"/>
                        </w:rPr>
                        <w:t>provided</w:t>
                      </w:r>
                      <w:r w:rsidR="00B65AF3">
                        <w:rPr>
                          <w:color w:val="000000"/>
                        </w:rPr>
                        <w:t xml:space="preserve"> by the AANI SC Chair. </w:t>
                      </w:r>
                    </w:p>
                    <w:p w14:paraId="00B4B06C" w14:textId="77777777" w:rsidR="009C677F" w:rsidRDefault="009C677F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EE0BDF5" w14:textId="77777777" w:rsidR="009C677F" w:rsidRDefault="00F85F2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EE4259C" w14:textId="77777777" w:rsidR="009C677F" w:rsidRDefault="00F85F2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183D390" w14:textId="77777777" w:rsidR="009C677F" w:rsidRDefault="00F85F2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 proceeds an answer given by the presenter</w:t>
                      </w:r>
                    </w:p>
                    <w:p w14:paraId="0957FD2E" w14:textId="77777777" w:rsidR="009C677F" w:rsidRDefault="00F85F20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0F98743A" w14:textId="77777777" w:rsidR="009C677F" w:rsidRDefault="009C677F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66AF967B" w14:textId="77777777" w:rsidR="001837E9" w:rsidRPr="001837E9" w:rsidRDefault="001837E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Default="00F85F20">
      <w:r>
        <w:br w:type="page"/>
      </w:r>
    </w:p>
    <w:p w14:paraId="49130E75" w14:textId="353A449C" w:rsidR="009C677F" w:rsidRDefault="00373DCB">
      <w:pPr>
        <w:pStyle w:val="1"/>
        <w:rPr>
          <w:sz w:val="28"/>
          <w:lang w:val="en-US"/>
        </w:rPr>
      </w:pPr>
      <w:bookmarkStart w:id="1" w:name="_Toc30105914"/>
      <w:bookmarkStart w:id="2" w:name="_Toc42867516"/>
      <w:r>
        <w:rPr>
          <w:sz w:val="28"/>
        </w:rPr>
        <w:lastRenderedPageBreak/>
        <w:t>Tuesday</w:t>
      </w:r>
      <w:r w:rsidR="00F85F20">
        <w:rPr>
          <w:sz w:val="28"/>
        </w:rPr>
        <w:t xml:space="preserve"> </w:t>
      </w:r>
      <w:r>
        <w:rPr>
          <w:sz w:val="28"/>
        </w:rPr>
        <w:t>6</w:t>
      </w:r>
      <w:r w:rsidR="00F85F20">
        <w:rPr>
          <w:sz w:val="28"/>
        </w:rPr>
        <w:t xml:space="preserve"> </w:t>
      </w:r>
      <w:r w:rsidR="00475F8A">
        <w:rPr>
          <w:sz w:val="28"/>
        </w:rPr>
        <w:t>October</w:t>
      </w:r>
      <w:r w:rsidR="00F85F20">
        <w:rPr>
          <w:sz w:val="28"/>
        </w:rPr>
        <w:t xml:space="preserve"> 2020, </w:t>
      </w:r>
      <w:r w:rsidR="00A303BE">
        <w:rPr>
          <w:sz w:val="28"/>
        </w:rPr>
        <w:t>09</w:t>
      </w:r>
      <w:r w:rsidR="00F85F20">
        <w:rPr>
          <w:sz w:val="28"/>
        </w:rPr>
        <w:t>:00 hrs EDT</w:t>
      </w:r>
      <w:bookmarkEnd w:id="1"/>
      <w:r w:rsidR="00F85F20">
        <w:rPr>
          <w:sz w:val="28"/>
        </w:rPr>
        <w:t>:</w:t>
      </w:r>
      <w:bookmarkEnd w:id="2"/>
    </w:p>
    <w:p w14:paraId="7B1E8C1F" w14:textId="77777777" w:rsidR="009C677F" w:rsidRDefault="009C677F">
      <w:pPr>
        <w:rPr>
          <w:sz w:val="20"/>
        </w:rPr>
      </w:pPr>
    </w:p>
    <w:p w14:paraId="5DF2777F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>Chair: Joseph Levy, Interdigital</w:t>
      </w:r>
    </w:p>
    <w:p w14:paraId="39DF3541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 xml:space="preserve">Acting Secretary: </w:t>
      </w:r>
      <w:r w:rsidR="00A303BE">
        <w:rPr>
          <w:rFonts w:ascii="DejaVu Serif" w:hAnsi="DejaVu Serif"/>
          <w:b/>
          <w:sz w:val="20"/>
        </w:rPr>
        <w:t>Harry Wang</w:t>
      </w:r>
      <w:r>
        <w:rPr>
          <w:rFonts w:ascii="DejaVu Serif" w:hAnsi="DejaVu Serif"/>
          <w:b/>
          <w:sz w:val="20"/>
        </w:rPr>
        <w:t xml:space="preserve">, </w:t>
      </w:r>
      <w:r w:rsidR="00A303BE">
        <w:rPr>
          <w:rFonts w:ascii="DejaVu Serif" w:hAnsi="DejaVu Serif"/>
          <w:b/>
          <w:sz w:val="20"/>
        </w:rPr>
        <w:t>Tencent</w:t>
      </w:r>
    </w:p>
    <w:p w14:paraId="430ACA97" w14:textId="77777777" w:rsidR="009C677F" w:rsidRDefault="009C677F">
      <w:pPr>
        <w:rPr>
          <w:rFonts w:ascii="DejaVu Serif" w:hAnsi="DejaVu Serif"/>
          <w:b/>
          <w:bCs/>
          <w:szCs w:val="22"/>
        </w:rPr>
      </w:pPr>
    </w:p>
    <w:p w14:paraId="100AE3BE" w14:textId="242C4E75" w:rsidR="009C677F" w:rsidRDefault="00F85F20">
      <w:pPr>
        <w:rPr>
          <w:rFonts w:ascii="DejaVu Serif" w:hAnsi="DejaVu Serif"/>
        </w:rPr>
      </w:pPr>
      <w:r>
        <w:rPr>
          <w:rFonts w:ascii="DejaVu Serif" w:hAnsi="DejaVu Serif"/>
          <w:b/>
          <w:bCs/>
          <w:szCs w:val="22"/>
        </w:rPr>
        <w:t xml:space="preserve">1. The teleconference was called to order by Chair </w:t>
      </w:r>
      <w:r w:rsidR="00F97833">
        <w:rPr>
          <w:rFonts w:ascii="DejaVu Serif" w:hAnsi="DejaVu Serif"/>
          <w:b/>
          <w:bCs/>
          <w:szCs w:val="22"/>
        </w:rPr>
        <w:t>9</w:t>
      </w:r>
      <w:r>
        <w:rPr>
          <w:rFonts w:ascii="DejaVu Serif" w:hAnsi="DejaVu Serif"/>
          <w:b/>
          <w:bCs/>
          <w:szCs w:val="22"/>
        </w:rPr>
        <w:t xml:space="preserve">:00 hrs. EDT, </w:t>
      </w:r>
    </w:p>
    <w:p w14:paraId="0CCF9E2F" w14:textId="77777777" w:rsidR="009C677F" w:rsidRDefault="00A303BE">
      <w:pPr>
        <w:rPr>
          <w:rFonts w:ascii="DejaVu Serif" w:hAnsi="DejaVu Serif"/>
          <w:sz w:val="20"/>
        </w:rPr>
      </w:pPr>
      <w:r>
        <w:rPr>
          <w:rFonts w:ascii="DejaVu Serif" w:hAnsi="DejaVu Serif"/>
          <w:bCs/>
          <w:sz w:val="20"/>
        </w:rPr>
        <w:t>Harry Wang</w:t>
      </w:r>
      <w:r w:rsidR="00F85F20">
        <w:rPr>
          <w:rFonts w:ascii="DejaVu Serif" w:hAnsi="DejaVu Serif"/>
          <w:bCs/>
          <w:sz w:val="20"/>
        </w:rPr>
        <w:t xml:space="preserve"> (</w:t>
      </w:r>
      <w:r>
        <w:rPr>
          <w:rFonts w:ascii="DejaVu Serif" w:hAnsi="DejaVu Serif"/>
          <w:bCs/>
          <w:sz w:val="20"/>
        </w:rPr>
        <w:t>Tencent</w:t>
      </w:r>
      <w:r w:rsidR="00F85F20">
        <w:rPr>
          <w:rFonts w:ascii="DejaVu Serif" w:hAnsi="DejaVu Serif"/>
          <w:bCs/>
          <w:sz w:val="20"/>
        </w:rPr>
        <w:t>) volunteered to be acting secretary.</w:t>
      </w:r>
    </w:p>
    <w:p w14:paraId="13F4205B" w14:textId="77777777" w:rsidR="009C677F" w:rsidRDefault="009C677F">
      <w:pPr>
        <w:rPr>
          <w:rFonts w:ascii="DejaVu Serif" w:hAnsi="DejaVu Serif"/>
          <w:b/>
          <w:bCs/>
          <w:sz w:val="20"/>
        </w:rPr>
      </w:pPr>
    </w:p>
    <w:p w14:paraId="178A0E24" w14:textId="21D0D40C" w:rsidR="009C677F" w:rsidRDefault="00F85F20">
      <w:r>
        <w:rPr>
          <w:rFonts w:ascii="DejaVu Serif" w:hAnsi="DejaVu Serif"/>
          <w:sz w:val="20"/>
        </w:rPr>
        <w:t>Agenda slide deck (11-20/</w:t>
      </w:r>
      <w:r w:rsidR="00F97833">
        <w:rPr>
          <w:rFonts w:ascii="DejaVu Serif" w:hAnsi="DejaVu Serif"/>
          <w:sz w:val="20"/>
        </w:rPr>
        <w:t>1</w:t>
      </w:r>
      <w:r w:rsidR="00026C83">
        <w:rPr>
          <w:rFonts w:ascii="DejaVu Serif" w:hAnsi="DejaVu Serif"/>
          <w:sz w:val="20"/>
        </w:rPr>
        <w:t>5</w:t>
      </w:r>
      <w:r w:rsidR="00BD3DEE">
        <w:rPr>
          <w:rFonts w:ascii="DejaVu Serif" w:hAnsi="DejaVu Serif"/>
          <w:sz w:val="20"/>
        </w:rPr>
        <w:t>77</w:t>
      </w:r>
      <w:r>
        <w:rPr>
          <w:rFonts w:ascii="DejaVu Serif" w:hAnsi="DejaVu Serif"/>
          <w:sz w:val="20"/>
        </w:rPr>
        <w:t>r</w:t>
      </w:r>
      <w:r w:rsidR="00BD3DEE">
        <w:rPr>
          <w:rFonts w:ascii="DejaVu Serif" w:hAnsi="DejaVu Serif"/>
          <w:sz w:val="20"/>
        </w:rPr>
        <w:t>1</w:t>
      </w:r>
      <w:r>
        <w:rPr>
          <w:rFonts w:ascii="DejaVu Serif" w:hAnsi="DejaVu Serif"/>
          <w:sz w:val="20"/>
        </w:rPr>
        <w:t>):</w:t>
      </w:r>
    </w:p>
    <w:p w14:paraId="10B10C47" w14:textId="3A266C3F" w:rsidR="00026C83" w:rsidRDefault="00610E3D">
      <w:pPr>
        <w:pStyle w:val="a5"/>
        <w:rPr>
          <w:rStyle w:val="a3"/>
          <w:rFonts w:ascii="DejaVu Serif" w:hAnsi="DejaVu Serif"/>
          <w:lang w:val="en-GB"/>
        </w:rPr>
      </w:pPr>
      <w:hyperlink r:id="rId12" w:history="1">
        <w:r w:rsidR="00373DCB" w:rsidRPr="009C29C6">
          <w:rPr>
            <w:rStyle w:val="a3"/>
            <w:rFonts w:ascii="DejaVu Serif" w:hAnsi="DejaVu Serif"/>
            <w:lang w:val="en-GB"/>
          </w:rPr>
          <w:t>https://mentor.ieee.org/802.11/dcn/20/11-20-1577-01-AANI-aani-sc-teleconference-agenda-6-october-2020.pptx</w:t>
        </w:r>
      </w:hyperlink>
    </w:p>
    <w:p w14:paraId="467FD13F" w14:textId="77777777" w:rsidR="00373DCB" w:rsidRPr="00A303BE" w:rsidRDefault="00373DCB">
      <w:pPr>
        <w:pStyle w:val="a5"/>
        <w:rPr>
          <w:rFonts w:ascii="DejaVu Serif" w:hAnsi="DejaVu Serif"/>
          <w:szCs w:val="22"/>
          <w:lang w:val="en-GB"/>
        </w:rPr>
      </w:pPr>
    </w:p>
    <w:p w14:paraId="424BC426" w14:textId="77777777" w:rsidR="009C677F" w:rsidRDefault="00F85F20">
      <w:pPr>
        <w:pStyle w:val="a5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See attendance list at the bottom of this document.</w:t>
      </w:r>
    </w:p>
    <w:p w14:paraId="3C5CE478" w14:textId="77777777" w:rsidR="00EB1316" w:rsidRDefault="00EB1316">
      <w:pPr>
        <w:pStyle w:val="a5"/>
        <w:rPr>
          <w:rFonts w:ascii="DejaVu Serif" w:hAnsi="DejaVu Serif"/>
        </w:rPr>
      </w:pPr>
    </w:p>
    <w:p w14:paraId="6917013C" w14:textId="77777777" w:rsidR="009C677F" w:rsidRDefault="00F85F20">
      <w:pPr>
        <w:pStyle w:val="a5"/>
        <w:rPr>
          <w:rFonts w:ascii="DejaVu Serif" w:hAnsi="DejaVu Serif"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4E3DF507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 xml:space="preserve">The Chair reviewed the agenda. </w:t>
      </w:r>
      <w:bookmarkStart w:id="3" w:name="_Hlk33105761"/>
      <w:r w:rsidR="00EB1316">
        <w:rPr>
          <w:rFonts w:ascii="DejaVu Serif" w:hAnsi="DejaVu Serif"/>
        </w:rPr>
        <w:t xml:space="preserve">And the </w:t>
      </w:r>
      <w:r w:rsidR="00DB0DC0">
        <w:rPr>
          <w:rFonts w:ascii="DejaVu Serif" w:hAnsi="DejaVu Serif"/>
        </w:rPr>
        <w:t>final</w:t>
      </w:r>
      <w:r>
        <w:rPr>
          <w:rFonts w:ascii="DejaVu Serif" w:hAnsi="DejaVu Serif"/>
        </w:rPr>
        <w:t xml:space="preserve"> agenda was approved without objection.</w:t>
      </w:r>
      <w:bookmarkEnd w:id="3"/>
    </w:p>
    <w:p w14:paraId="1F6E0AC6" w14:textId="77777777" w:rsidR="00EB1316" w:rsidRDefault="00EB1316">
      <w:pPr>
        <w:pStyle w:val="a5"/>
      </w:pPr>
    </w:p>
    <w:p w14:paraId="7071845D" w14:textId="77777777" w:rsidR="009C677F" w:rsidRDefault="00F85F20">
      <w:pPr>
        <w:rPr>
          <w:rFonts w:ascii="DejaVu Serif" w:hAnsi="DejaVu Serif"/>
          <w:szCs w:val="22"/>
        </w:rPr>
      </w:pPr>
      <w:r>
        <w:rPr>
          <w:rFonts w:ascii="DejaVu Serif" w:hAnsi="DejaVu Serif"/>
          <w:b/>
          <w:bCs/>
          <w:szCs w:val="22"/>
        </w:rPr>
        <w:t xml:space="preserve">4. Policies and procedures </w:t>
      </w:r>
      <w:r>
        <w:rPr>
          <w:rFonts w:ascii="DejaVu Serif" w:hAnsi="DejaVu Serif"/>
          <w:b/>
          <w:bCs/>
          <w:szCs w:val="22"/>
          <w:lang w:val="en-US"/>
        </w:rPr>
        <w:t>were</w:t>
      </w:r>
      <w:r>
        <w:rPr>
          <w:rFonts w:ascii="DejaVu Serif" w:hAnsi="DejaVu Serif"/>
          <w:b/>
          <w:bCs/>
          <w:szCs w:val="22"/>
        </w:rPr>
        <w:t xml:space="preserve"> presented by the chair.</w:t>
      </w:r>
    </w:p>
    <w:p w14:paraId="4DEFD60D" w14:textId="77777777" w:rsidR="009C677F" w:rsidRDefault="009C677F">
      <w:pPr>
        <w:rPr>
          <w:rFonts w:ascii="DejaVu Serif" w:hAnsi="DejaVu Serif"/>
          <w:szCs w:val="22"/>
        </w:rPr>
      </w:pPr>
    </w:p>
    <w:p w14:paraId="04F38AB7" w14:textId="77777777" w:rsidR="009C677F" w:rsidRDefault="00F85F20">
      <w:pPr>
        <w:rPr>
          <w:b/>
          <w:bCs/>
        </w:rPr>
      </w:pPr>
      <w:r>
        <w:rPr>
          <w:rFonts w:ascii="DejaVu Serif" w:hAnsi="DejaVu Serif"/>
          <w:b/>
          <w:bCs/>
          <w:szCs w:val="22"/>
        </w:rPr>
        <w:t xml:space="preserve">5. </w:t>
      </w:r>
      <w:bookmarkStart w:id="4" w:name="_Toc42867518"/>
      <w:r>
        <w:rPr>
          <w:rFonts w:ascii="DejaVu Serif" w:hAnsi="DejaVu Serif"/>
          <w:b/>
          <w:bCs/>
          <w:szCs w:val="22"/>
        </w:rPr>
        <w:t>Status</w:t>
      </w:r>
      <w:r w:rsidR="00D228F5">
        <w:rPr>
          <w:rFonts w:ascii="DejaVu Serif" w:hAnsi="DejaVu Serif"/>
          <w:b/>
          <w:bCs/>
          <w:szCs w:val="22"/>
        </w:rPr>
        <w:t xml:space="preserve"> on the proposal on interworking</w:t>
      </w:r>
      <w:r>
        <w:rPr>
          <w:rFonts w:ascii="DejaVu Serif" w:hAnsi="DejaVu Serif"/>
          <w:b/>
          <w:bCs/>
          <w:szCs w:val="22"/>
        </w:rPr>
        <w:t>:</w:t>
      </w:r>
      <w:bookmarkEnd w:id="4"/>
    </w:p>
    <w:p w14:paraId="0E1D47BB" w14:textId="77777777" w:rsidR="009C677F" w:rsidRDefault="009C677F">
      <w:pPr>
        <w:rPr>
          <w:rFonts w:ascii="DejaVu Serif" w:hAnsi="DejaVu Serif"/>
          <w:sz w:val="20"/>
        </w:rPr>
      </w:pPr>
    </w:p>
    <w:p w14:paraId="14557BB8" w14:textId="7E28B484" w:rsidR="005C0284" w:rsidRDefault="001D1A49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>Ch</w:t>
      </w:r>
      <w:r w:rsidR="00BE2262">
        <w:rPr>
          <w:rFonts w:ascii="DejaVu Serif" w:hAnsi="DejaVu Serif"/>
          <w:sz w:val="20"/>
        </w:rPr>
        <w:t xml:space="preserve">air review the </w:t>
      </w:r>
      <w:r w:rsidR="005C0284">
        <w:rPr>
          <w:rFonts w:ascii="DejaVu Serif" w:hAnsi="DejaVu Serif"/>
          <w:sz w:val="20"/>
        </w:rPr>
        <w:t>progress</w:t>
      </w:r>
      <w:r w:rsidR="00BE2262">
        <w:rPr>
          <w:rFonts w:ascii="DejaVu Serif" w:hAnsi="DejaVu Serif"/>
          <w:sz w:val="20"/>
        </w:rPr>
        <w:t xml:space="preserve"> and </w:t>
      </w:r>
      <w:r w:rsidR="005C0284">
        <w:rPr>
          <w:rFonts w:ascii="DejaVu Serif" w:hAnsi="DejaVu Serif"/>
          <w:sz w:val="20"/>
        </w:rPr>
        <w:t>status</w:t>
      </w:r>
      <w:r w:rsidR="00BE2262">
        <w:rPr>
          <w:rFonts w:ascii="DejaVu Serif" w:hAnsi="DejaVu Serif"/>
          <w:sz w:val="20"/>
        </w:rPr>
        <w:t xml:space="preserve"> of the report and proposal. The latest version of the document </w:t>
      </w:r>
      <w:hyperlink r:id="rId13" w:history="1">
        <w:r w:rsidR="00BE2262" w:rsidRPr="005878A4">
          <w:rPr>
            <w:rStyle w:val="a3"/>
            <w:rFonts w:ascii="DejaVu Serif" w:hAnsi="DejaVu Serif"/>
            <w:sz w:val="20"/>
          </w:rPr>
          <w:t>11-20/0013r</w:t>
        </w:r>
        <w:r w:rsidR="005C0284" w:rsidRPr="005878A4">
          <w:rPr>
            <w:rStyle w:val="a3"/>
            <w:rFonts w:ascii="DejaVu Serif" w:hAnsi="DejaVu Serif"/>
            <w:sz w:val="20"/>
          </w:rPr>
          <w:t>5</w:t>
        </w:r>
      </w:hyperlink>
      <w:r w:rsidR="00BE2262">
        <w:rPr>
          <w:rFonts w:ascii="DejaVu Serif" w:hAnsi="DejaVu Serif"/>
          <w:sz w:val="20"/>
        </w:rPr>
        <w:t xml:space="preserve"> was released to the working group for a 20 day </w:t>
      </w:r>
      <w:r w:rsidR="005C0284">
        <w:rPr>
          <w:rFonts w:ascii="DejaVu Serif" w:hAnsi="DejaVu Serif"/>
          <w:sz w:val="20"/>
        </w:rPr>
        <w:t>comment collection.</w:t>
      </w:r>
      <w:r w:rsidR="00DB0DC0">
        <w:rPr>
          <w:rFonts w:ascii="DejaVu Serif" w:hAnsi="DejaVu Serif"/>
          <w:sz w:val="20"/>
        </w:rPr>
        <w:t xml:space="preserve"> Comment resolution started on 25 </w:t>
      </w:r>
      <w:r w:rsidR="005878A4">
        <w:rPr>
          <w:rFonts w:ascii="DejaVu Serif" w:hAnsi="DejaVu Serif"/>
          <w:sz w:val="20"/>
        </w:rPr>
        <w:t>August</w:t>
      </w:r>
      <w:r w:rsidR="00DB0DC0">
        <w:rPr>
          <w:rFonts w:ascii="DejaVu Serif" w:hAnsi="DejaVu Serif"/>
          <w:sz w:val="20"/>
        </w:rPr>
        <w:t xml:space="preserve"> 2020, and 104 of 111 comments were assigned. The comment database </w:t>
      </w:r>
      <w:r w:rsidR="005878A4">
        <w:rPr>
          <w:rFonts w:ascii="DejaVu Serif" w:hAnsi="DejaVu Serif"/>
          <w:sz w:val="20"/>
        </w:rPr>
        <w:t>is under</w:t>
      </w:r>
      <w:r w:rsidR="00DB0DC0">
        <w:rPr>
          <w:rFonts w:ascii="DejaVu Serif" w:hAnsi="DejaVu Serif"/>
          <w:sz w:val="20"/>
        </w:rPr>
        <w:t xml:space="preserve"> updat</w:t>
      </w:r>
      <w:r w:rsidR="005878A4">
        <w:rPr>
          <w:rFonts w:ascii="DejaVu Serif" w:hAnsi="DejaVu Serif"/>
          <w:sz w:val="20"/>
        </w:rPr>
        <w:t>ing</w:t>
      </w:r>
      <w:r w:rsidR="00DB0DC0">
        <w:rPr>
          <w:rFonts w:ascii="DejaVu Serif" w:hAnsi="DejaVu Serif"/>
          <w:sz w:val="20"/>
        </w:rPr>
        <w:t xml:space="preserve"> </w:t>
      </w:r>
      <w:r w:rsidR="005878A4">
        <w:rPr>
          <w:rFonts w:ascii="DejaVu Serif" w:hAnsi="DejaVu Serif"/>
          <w:sz w:val="20"/>
        </w:rPr>
        <w:t xml:space="preserve">and details are provided in document </w:t>
      </w:r>
      <w:hyperlink r:id="rId14" w:history="1">
        <w:r w:rsidR="00BD3DEE">
          <w:rPr>
            <w:rStyle w:val="a3"/>
            <w:rFonts w:ascii="DejaVu Serif" w:hAnsi="DejaVu Serif"/>
            <w:sz w:val="20"/>
          </w:rPr>
          <w:t>11-20/1262r4</w:t>
        </w:r>
      </w:hyperlink>
      <w:r w:rsidR="005878A4">
        <w:rPr>
          <w:rFonts w:ascii="DejaVu Serif" w:hAnsi="DejaVu Serif"/>
          <w:sz w:val="20"/>
        </w:rPr>
        <w:t xml:space="preserve">. A separate contribution </w:t>
      </w:r>
      <w:hyperlink r:id="rId15" w:history="1">
        <w:r w:rsidR="005878A4" w:rsidRPr="005878A4">
          <w:rPr>
            <w:rStyle w:val="a3"/>
            <w:rFonts w:ascii="DejaVu Serif" w:hAnsi="DejaVu Serif"/>
            <w:sz w:val="20"/>
          </w:rPr>
          <w:t>11-20/1356r0</w:t>
        </w:r>
      </w:hyperlink>
      <w:r w:rsidR="005878A4">
        <w:rPr>
          <w:rFonts w:ascii="DejaVu Serif" w:hAnsi="DejaVu Serif"/>
          <w:sz w:val="20"/>
        </w:rPr>
        <w:t xml:space="preserve"> was submitted for addressing CID 10,11,12,105.</w:t>
      </w:r>
    </w:p>
    <w:p w14:paraId="4C2E9A41" w14:textId="77777777" w:rsidR="005878A4" w:rsidRDefault="005878A4">
      <w:pPr>
        <w:rPr>
          <w:rFonts w:ascii="DejaVu Serif" w:hAnsi="DejaVu Serif"/>
          <w:sz w:val="20"/>
        </w:rPr>
      </w:pPr>
    </w:p>
    <w:p w14:paraId="1641B381" w14:textId="6EE7892A" w:rsidR="00E74E1C" w:rsidRDefault="00317669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The group discussed </w:t>
      </w:r>
      <w:r w:rsidR="00AD63BC">
        <w:rPr>
          <w:rFonts w:ascii="DejaVu Serif" w:hAnsi="DejaVu Serif"/>
          <w:sz w:val="20"/>
        </w:rPr>
        <w:t xml:space="preserve">the title and scope of this report, it was suggested to </w:t>
      </w:r>
      <w:r w:rsidR="00044582">
        <w:rPr>
          <w:rFonts w:ascii="DejaVu Serif" w:hAnsi="DejaVu Serif"/>
          <w:sz w:val="20"/>
        </w:rPr>
        <w:t>reflect</w:t>
      </w:r>
      <w:r w:rsidR="00AD63BC">
        <w:rPr>
          <w:rFonts w:ascii="DejaVu Serif" w:hAnsi="DejaVu Serif"/>
          <w:sz w:val="20"/>
        </w:rPr>
        <w:t xml:space="preserve"> QoS consideration </w:t>
      </w:r>
      <w:r w:rsidR="00044582">
        <w:rPr>
          <w:rFonts w:ascii="DejaVu Serif" w:hAnsi="DejaVu Serif"/>
          <w:sz w:val="20"/>
        </w:rPr>
        <w:t>for interworking between WLAN and 5G system.</w:t>
      </w:r>
      <w:r w:rsidR="00377AC6">
        <w:rPr>
          <w:rFonts w:ascii="DejaVu Serif" w:hAnsi="DejaVu Serif"/>
          <w:sz w:val="20"/>
        </w:rPr>
        <w:t xml:space="preserve"> Author </w:t>
      </w:r>
      <w:r w:rsidR="00417EAB" w:rsidRPr="00417EAB">
        <w:rPr>
          <w:rFonts w:ascii="DejaVu Serif" w:hAnsi="DejaVu Serif" w:hint="eastAsia"/>
          <w:sz w:val="20"/>
        </w:rPr>
        <w:t>argues</w:t>
      </w:r>
      <w:r w:rsidR="00417EAB">
        <w:rPr>
          <w:rFonts w:ascii="DejaVu Serif" w:hAnsi="DejaVu Serif"/>
          <w:sz w:val="20"/>
        </w:rPr>
        <w:t xml:space="preserve"> </w:t>
      </w:r>
      <w:r w:rsidR="00377AC6">
        <w:rPr>
          <w:rFonts w:ascii="DejaVu Serif" w:hAnsi="DejaVu Serif"/>
          <w:sz w:val="20"/>
        </w:rPr>
        <w:t>the content is not limited to QoS aspect, but also covers interworking model</w:t>
      </w:r>
      <w:r w:rsidR="00E628D4">
        <w:rPr>
          <w:rFonts w:ascii="DejaVu Serif" w:hAnsi="DejaVu Serif"/>
          <w:sz w:val="20"/>
        </w:rPr>
        <w:t xml:space="preserve">, </w:t>
      </w:r>
      <w:r w:rsidR="00377AC6">
        <w:rPr>
          <w:rFonts w:ascii="DejaVu Serif" w:hAnsi="DejaVu Serif"/>
          <w:sz w:val="20"/>
        </w:rPr>
        <w:t>related functions</w:t>
      </w:r>
      <w:r w:rsidR="00E628D4">
        <w:rPr>
          <w:rFonts w:ascii="DejaVu Serif" w:hAnsi="DejaVu Serif"/>
          <w:sz w:val="20"/>
        </w:rPr>
        <w:t xml:space="preserve"> and communication protocol</w:t>
      </w:r>
      <w:r w:rsidR="00377AC6">
        <w:rPr>
          <w:rFonts w:ascii="DejaVu Serif" w:hAnsi="DejaVu Serif"/>
          <w:sz w:val="20"/>
        </w:rPr>
        <w:t xml:space="preserve">. </w:t>
      </w:r>
    </w:p>
    <w:p w14:paraId="438603DF" w14:textId="074F6658" w:rsidR="00E628D4" w:rsidRDefault="00E628D4">
      <w:pPr>
        <w:rPr>
          <w:rFonts w:ascii="DejaVu Serif" w:hAnsi="DejaVu Serif"/>
          <w:sz w:val="20"/>
        </w:rPr>
      </w:pPr>
    </w:p>
    <w:p w14:paraId="0C15F9C4" w14:textId="30178A88" w:rsidR="00E628D4" w:rsidRDefault="00E628D4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Chair clarified the </w:t>
      </w:r>
      <w:r w:rsidR="00650589">
        <w:rPr>
          <w:rFonts w:ascii="DejaVu Serif" w:hAnsi="DejaVu Serif"/>
          <w:sz w:val="20"/>
        </w:rPr>
        <w:t xml:space="preserve">possible two </w:t>
      </w:r>
      <w:r w:rsidR="00954191">
        <w:rPr>
          <w:rFonts w:ascii="DejaVu Serif" w:hAnsi="DejaVu Serif"/>
          <w:sz w:val="20"/>
        </w:rPr>
        <w:t>outcomes</w:t>
      </w:r>
      <w:r w:rsidR="00650589">
        <w:rPr>
          <w:rFonts w:ascii="DejaVu Serif" w:hAnsi="DejaVu Serif"/>
          <w:sz w:val="20"/>
        </w:rPr>
        <w:t xml:space="preserve"> of this report </w:t>
      </w:r>
      <w:r w:rsidR="006F6A8E">
        <w:rPr>
          <w:rFonts w:ascii="DejaVu Serif" w:hAnsi="DejaVu Serif"/>
          <w:sz w:val="20"/>
        </w:rPr>
        <w:t>with</w:t>
      </w:r>
      <w:r w:rsidR="00650589">
        <w:rPr>
          <w:rFonts w:ascii="DejaVu Serif" w:hAnsi="DejaVu Serif"/>
          <w:sz w:val="20"/>
        </w:rPr>
        <w:t xml:space="preserve"> the approval of 802.11 WG: 1) </w:t>
      </w:r>
      <w:r w:rsidR="006F6A8E">
        <w:rPr>
          <w:rFonts w:ascii="DejaVu Serif" w:hAnsi="DejaVu Serif"/>
          <w:sz w:val="20"/>
        </w:rPr>
        <w:t xml:space="preserve">necessary spec changes are identified by the report that will lead to the formation of a task group to address the spec enhancement; 2) liaison statement </w:t>
      </w:r>
      <w:r w:rsidR="009F43C0">
        <w:rPr>
          <w:rFonts w:ascii="DejaVu Serif" w:hAnsi="DejaVu Serif"/>
          <w:sz w:val="20"/>
        </w:rPr>
        <w:t>may be</w:t>
      </w:r>
      <w:r w:rsidR="006F6A8E">
        <w:rPr>
          <w:rFonts w:ascii="DejaVu Serif" w:hAnsi="DejaVu Serif"/>
          <w:sz w:val="20"/>
        </w:rPr>
        <w:t xml:space="preserve"> generated and sent to 3GPP </w:t>
      </w:r>
      <w:r w:rsidR="009F43C0">
        <w:rPr>
          <w:rFonts w:ascii="DejaVu Serif" w:hAnsi="DejaVu Serif"/>
          <w:sz w:val="20"/>
        </w:rPr>
        <w:t>pointing out the interworking issues based on the recommendation of this report.</w:t>
      </w:r>
    </w:p>
    <w:p w14:paraId="11F9ECD7" w14:textId="3BFFC182" w:rsidR="008F15F0" w:rsidRDefault="008F15F0">
      <w:pPr>
        <w:rPr>
          <w:rFonts w:ascii="DejaVu Serif" w:hAnsi="DejaVu Serif"/>
          <w:sz w:val="20"/>
        </w:rPr>
      </w:pPr>
    </w:p>
    <w:p w14:paraId="5DAF640D" w14:textId="75FEAE93" w:rsidR="008F15F0" w:rsidRDefault="008F15F0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Chair </w:t>
      </w:r>
      <w:r w:rsidR="00861DFE">
        <w:rPr>
          <w:rFonts w:ascii="DejaVu Serif" w:hAnsi="DejaVu Serif"/>
          <w:sz w:val="20"/>
        </w:rPr>
        <w:t xml:space="preserve">prefers to have a single document based on 11-20/0013 </w:t>
      </w:r>
      <w:r w:rsidR="00976189">
        <w:rPr>
          <w:rFonts w:ascii="DejaVu Serif" w:hAnsi="DejaVu Serif"/>
          <w:sz w:val="20"/>
        </w:rPr>
        <w:t xml:space="preserve">which covers all aspects and </w:t>
      </w:r>
      <w:r w:rsidR="007A1168">
        <w:rPr>
          <w:rFonts w:ascii="DejaVu Serif" w:hAnsi="DejaVu Serif"/>
          <w:sz w:val="20"/>
        </w:rPr>
        <w:t>continues to be updated and maintained by this group. It will require contributions to address the open comments and result</w:t>
      </w:r>
      <w:r w:rsidR="002C6191">
        <w:rPr>
          <w:rFonts w:ascii="DejaVu Serif" w:hAnsi="DejaVu Serif"/>
          <w:sz w:val="20"/>
        </w:rPr>
        <w:t xml:space="preserve"> in the contents with consensus.</w:t>
      </w:r>
    </w:p>
    <w:p w14:paraId="467C4699" w14:textId="28AD258A" w:rsidR="003403B9" w:rsidRDefault="003403B9">
      <w:pPr>
        <w:rPr>
          <w:rFonts w:ascii="DejaVu Serif" w:hAnsi="DejaVu Serif"/>
          <w:sz w:val="20"/>
        </w:rPr>
      </w:pPr>
    </w:p>
    <w:p w14:paraId="466A7AE4" w14:textId="07A3F4D5" w:rsidR="00B64F56" w:rsidRDefault="003403B9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Any content or title change </w:t>
      </w:r>
      <w:r w:rsidR="00477208">
        <w:rPr>
          <w:rFonts w:ascii="DejaVu Serif" w:hAnsi="DejaVu Serif"/>
          <w:sz w:val="20"/>
        </w:rPr>
        <w:t>should</w:t>
      </w:r>
      <w:r>
        <w:rPr>
          <w:rFonts w:ascii="DejaVu Serif" w:hAnsi="DejaVu Serif"/>
          <w:sz w:val="20"/>
        </w:rPr>
        <w:t xml:space="preserve"> </w:t>
      </w:r>
      <w:r w:rsidR="00477208">
        <w:rPr>
          <w:rFonts w:ascii="DejaVu Serif" w:hAnsi="DejaVu Serif"/>
          <w:sz w:val="20"/>
        </w:rPr>
        <w:t>be brought up by</w:t>
      </w:r>
      <w:r>
        <w:rPr>
          <w:rFonts w:ascii="DejaVu Serif" w:hAnsi="DejaVu Serif"/>
          <w:sz w:val="20"/>
        </w:rPr>
        <w:t xml:space="preserve"> straw poll</w:t>
      </w:r>
      <w:r w:rsidR="00477208">
        <w:rPr>
          <w:rFonts w:ascii="DejaVu Serif" w:hAnsi="DejaVu Serif"/>
          <w:sz w:val="20"/>
        </w:rPr>
        <w:t>s and officially agreed by passed motions. Motions can be proposed during plenary meetings. But the group is authorized to discuss the comments and to provide the proper resolution.</w:t>
      </w:r>
    </w:p>
    <w:p w14:paraId="24A74867" w14:textId="3A6DDD27" w:rsidR="006240C6" w:rsidRPr="00D76B68" w:rsidRDefault="00F85F20" w:rsidP="00D76B68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6. </w:t>
      </w:r>
      <w:bookmarkStart w:id="5" w:name="_Toc42867519"/>
      <w:r w:rsidR="006934DF">
        <w:rPr>
          <w:rFonts w:ascii="DejaVu Serif" w:hAnsi="DejaVu Serif"/>
          <w:sz w:val="22"/>
          <w:szCs w:val="22"/>
        </w:rPr>
        <w:t>Comment resolution</w:t>
      </w:r>
      <w:r>
        <w:rPr>
          <w:rFonts w:ascii="DejaVu Serif" w:hAnsi="DejaVu Serif"/>
          <w:sz w:val="22"/>
          <w:szCs w:val="22"/>
        </w:rPr>
        <w:t>:</w:t>
      </w:r>
      <w:bookmarkEnd w:id="5"/>
      <w:r>
        <w:rPr>
          <w:rFonts w:ascii="DejaVu Serif" w:hAnsi="DejaVu Serif"/>
          <w:sz w:val="22"/>
          <w:szCs w:val="22"/>
        </w:rPr>
        <w:t xml:space="preserve"> </w:t>
      </w:r>
      <w:bookmarkStart w:id="6" w:name="_Hlk29830667"/>
      <w:bookmarkEnd w:id="6"/>
    </w:p>
    <w:p w14:paraId="21FB7F69" w14:textId="77777777" w:rsidR="00D62E60" w:rsidRPr="00A42027" w:rsidRDefault="00D62E6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015BE3A" w14:textId="77777777" w:rsidR="00D62E60" w:rsidRDefault="00D62E60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[Straw Poll] </w:t>
      </w:r>
    </w:p>
    <w:p w14:paraId="60A42914" w14:textId="29D373FF" w:rsidR="00D62E60" w:rsidRPr="00D62E60" w:rsidRDefault="00D62E60" w:rsidP="00D62E60">
      <w:pPr>
        <w:rPr>
          <w:rFonts w:ascii="DejaVu Serif" w:hAnsi="DejaVu Serif"/>
          <w:b/>
          <w:sz w:val="20"/>
          <w:lang w:val="en-US"/>
        </w:rPr>
      </w:pPr>
      <w:r w:rsidRPr="00D62E60">
        <w:rPr>
          <w:rFonts w:ascii="DejaVu Serif" w:hAnsi="DejaVu Serif"/>
          <w:b/>
          <w:sz w:val="20"/>
          <w:lang w:val="en-US"/>
        </w:rPr>
        <w:t>The AANI SC should:</w:t>
      </w:r>
    </w:p>
    <w:p w14:paraId="41C7DD12" w14:textId="0498B73C" w:rsidR="00D62E60" w:rsidRDefault="000162B4" w:rsidP="00D62E60">
      <w:pPr>
        <w:rPr>
          <w:rFonts w:ascii="DejaVu Serif" w:hAnsi="DejaVu Serif"/>
          <w:b/>
          <w:sz w:val="20"/>
          <w:lang w:val="en-US"/>
        </w:rPr>
      </w:pPr>
      <w:r w:rsidRPr="000162B4">
        <w:rPr>
          <w:rFonts w:ascii="DejaVu Serif" w:hAnsi="DejaVu Serif"/>
          <w:b/>
          <w:sz w:val="20"/>
          <w:lang w:val="en-US"/>
        </w:rPr>
        <w:t>Accept the proposed resolutions for the proposed resolutions for the 46 Technical Comments accepted in 11-20-1262r4: CIDs: 2, 3, 6, 9, 13-17, 32-38, 40, 41, 43, 44, 46, 48, 74, 76-79, 82-90, 97, 100, 101, 103, 106-111 – with editorial privileges given the AANI Chair</w:t>
      </w:r>
      <w:r w:rsidR="00E52FD8" w:rsidRPr="00E52FD8">
        <w:rPr>
          <w:rFonts w:ascii="DejaVu Serif" w:hAnsi="DejaVu Serif"/>
          <w:b/>
          <w:sz w:val="20"/>
          <w:lang w:val="en-US"/>
        </w:rPr>
        <w:t>.</w:t>
      </w:r>
    </w:p>
    <w:p w14:paraId="263889CA" w14:textId="77777777" w:rsidR="00E52FD8" w:rsidRDefault="00E52FD8" w:rsidP="00D62E60">
      <w:pPr>
        <w:rPr>
          <w:rFonts w:ascii="DejaVu Serif" w:hAnsi="DejaVu Serif"/>
          <w:sz w:val="20"/>
          <w:lang w:val="en-US"/>
        </w:rPr>
      </w:pPr>
    </w:p>
    <w:p w14:paraId="16984064" w14:textId="259A4F6D" w:rsidR="009335BB" w:rsidRDefault="00D62E60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Result: Yes </w:t>
      </w:r>
      <w:r w:rsidR="00AD0F01">
        <w:rPr>
          <w:rFonts w:ascii="DejaVu Serif" w:hAnsi="DejaVu Serif"/>
          <w:sz w:val="20"/>
          <w:lang w:val="en-US"/>
        </w:rPr>
        <w:t>6</w:t>
      </w:r>
      <w:r>
        <w:rPr>
          <w:rFonts w:ascii="DejaVu Serif" w:hAnsi="DejaVu Serif"/>
          <w:sz w:val="20"/>
          <w:lang w:val="en-US"/>
        </w:rPr>
        <w:t xml:space="preserve">, No </w:t>
      </w:r>
      <w:r w:rsidR="00E52FD8">
        <w:rPr>
          <w:rFonts w:ascii="DejaVu Serif" w:hAnsi="DejaVu Serif"/>
          <w:sz w:val="20"/>
          <w:lang w:val="en-US"/>
        </w:rPr>
        <w:t>1</w:t>
      </w:r>
      <w:r>
        <w:rPr>
          <w:rFonts w:ascii="DejaVu Serif" w:hAnsi="DejaVu Serif"/>
          <w:sz w:val="20"/>
          <w:lang w:val="en-US"/>
        </w:rPr>
        <w:t>, Abstain</w:t>
      </w:r>
      <w:r w:rsidR="00452BBA">
        <w:rPr>
          <w:rFonts w:ascii="DejaVu Serif" w:hAnsi="DejaVu Serif"/>
          <w:sz w:val="20"/>
          <w:lang w:val="en-US"/>
        </w:rPr>
        <w:t xml:space="preserve"> </w:t>
      </w:r>
      <w:r w:rsidR="00E52FD8">
        <w:rPr>
          <w:rFonts w:ascii="DejaVu Serif" w:hAnsi="DejaVu Serif"/>
          <w:sz w:val="20"/>
          <w:lang w:val="en-US"/>
        </w:rPr>
        <w:t>1</w:t>
      </w:r>
      <w:r w:rsidR="00AD0F01">
        <w:rPr>
          <w:rFonts w:ascii="DejaVu Serif" w:hAnsi="DejaVu Serif"/>
          <w:sz w:val="20"/>
          <w:lang w:val="en-US"/>
        </w:rPr>
        <w:t>, No Answer 2.</w:t>
      </w:r>
      <w:r w:rsidR="009335BB">
        <w:rPr>
          <w:rFonts w:ascii="DejaVu Serif" w:hAnsi="DejaVu Serif"/>
          <w:sz w:val="20"/>
          <w:lang w:val="en-US"/>
        </w:rPr>
        <w:t xml:space="preserve"> SP passed.</w:t>
      </w:r>
    </w:p>
    <w:p w14:paraId="2BE5D9BF" w14:textId="2BDF435D" w:rsidR="00AD0F01" w:rsidRDefault="00AD0F01" w:rsidP="00D62E60">
      <w:pPr>
        <w:rPr>
          <w:rFonts w:ascii="DejaVu Serif" w:hAnsi="DejaVu Serif"/>
          <w:sz w:val="20"/>
          <w:lang w:val="en-US"/>
        </w:rPr>
      </w:pPr>
    </w:p>
    <w:p w14:paraId="2E4DD045" w14:textId="77777777" w:rsidR="00AD0F01" w:rsidRDefault="00AD0F01" w:rsidP="00AD0F01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[Straw Poll] </w:t>
      </w:r>
    </w:p>
    <w:p w14:paraId="7A3BA554" w14:textId="77777777" w:rsidR="00AD0F01" w:rsidRPr="00D62E60" w:rsidRDefault="00AD0F01" w:rsidP="00AD0F01">
      <w:pPr>
        <w:rPr>
          <w:rFonts w:ascii="DejaVu Serif" w:hAnsi="DejaVu Serif"/>
          <w:b/>
          <w:sz w:val="20"/>
          <w:lang w:val="en-US"/>
        </w:rPr>
      </w:pPr>
      <w:r w:rsidRPr="00D62E60">
        <w:rPr>
          <w:rFonts w:ascii="DejaVu Serif" w:hAnsi="DejaVu Serif"/>
          <w:b/>
          <w:sz w:val="20"/>
          <w:lang w:val="en-US"/>
        </w:rPr>
        <w:t>The AANI SC should:</w:t>
      </w:r>
    </w:p>
    <w:p w14:paraId="5D42858B" w14:textId="1826260D" w:rsidR="00AD0F01" w:rsidRDefault="00C366DE" w:rsidP="00AD0F01">
      <w:pPr>
        <w:rPr>
          <w:rFonts w:ascii="DejaVu Serif" w:hAnsi="DejaVu Serif"/>
          <w:b/>
          <w:sz w:val="20"/>
          <w:lang w:val="en-US"/>
        </w:rPr>
      </w:pPr>
      <w:r w:rsidRPr="00C366DE">
        <w:rPr>
          <w:rFonts w:ascii="DejaVu Serif" w:hAnsi="DejaVu Serif"/>
          <w:b/>
          <w:sz w:val="20"/>
          <w:lang w:val="en-US"/>
        </w:rPr>
        <w:t>Accept the proposed resolutions for the proposed resolutions for the 3 General Comments accepted in 11-20-1262r4: CIDs: 92, 93, 99 – with editorial privileges given the AANI Chair.</w:t>
      </w:r>
    </w:p>
    <w:p w14:paraId="5C0A136A" w14:textId="77777777" w:rsidR="00AD0F01" w:rsidRDefault="00AD0F01" w:rsidP="00AD0F01">
      <w:pPr>
        <w:rPr>
          <w:rFonts w:ascii="DejaVu Serif" w:hAnsi="DejaVu Serif"/>
          <w:sz w:val="20"/>
          <w:lang w:val="en-US"/>
        </w:rPr>
      </w:pPr>
    </w:p>
    <w:p w14:paraId="0997B542" w14:textId="3807B533" w:rsidR="00AD0F01" w:rsidRDefault="00AD0F01" w:rsidP="00AD0F01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Result: Yes </w:t>
      </w:r>
      <w:r w:rsidR="00C366DE">
        <w:rPr>
          <w:rFonts w:ascii="DejaVu Serif" w:hAnsi="DejaVu Serif"/>
          <w:sz w:val="20"/>
          <w:lang w:val="en-US"/>
        </w:rPr>
        <w:t>7</w:t>
      </w:r>
      <w:r>
        <w:rPr>
          <w:rFonts w:ascii="DejaVu Serif" w:hAnsi="DejaVu Serif"/>
          <w:sz w:val="20"/>
          <w:lang w:val="en-US"/>
        </w:rPr>
        <w:t xml:space="preserve">, No 1, Abstain </w:t>
      </w:r>
      <w:r w:rsidR="00C366DE">
        <w:rPr>
          <w:rFonts w:ascii="DejaVu Serif" w:hAnsi="DejaVu Serif"/>
          <w:sz w:val="20"/>
          <w:lang w:val="en-US"/>
        </w:rPr>
        <w:t>0</w:t>
      </w:r>
      <w:r>
        <w:rPr>
          <w:rFonts w:ascii="DejaVu Serif" w:hAnsi="DejaVu Serif"/>
          <w:sz w:val="20"/>
          <w:lang w:val="en-US"/>
        </w:rPr>
        <w:t>, No Answer 2. SP passed.</w:t>
      </w:r>
    </w:p>
    <w:p w14:paraId="2F280B7F" w14:textId="77777777" w:rsidR="00AD0F01" w:rsidRDefault="00AD0F01" w:rsidP="00D62E60">
      <w:pPr>
        <w:rPr>
          <w:rFonts w:ascii="DejaVu Serif" w:hAnsi="DejaVu Serif"/>
          <w:sz w:val="20"/>
          <w:lang w:val="en-US"/>
        </w:rPr>
      </w:pPr>
    </w:p>
    <w:p w14:paraId="6DA8F7E7" w14:textId="0216B0D1" w:rsidR="00767C36" w:rsidRDefault="00E6093C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>The agreed resolutions will be formally approved through motions</w:t>
      </w:r>
      <w:r w:rsidR="00545054">
        <w:rPr>
          <w:rFonts w:ascii="DejaVu Serif" w:hAnsi="DejaVu Serif"/>
          <w:sz w:val="20"/>
        </w:rPr>
        <w:t xml:space="preserve"> and will be incorporated in the next version of working draft.</w:t>
      </w:r>
      <w:r w:rsidR="008A3E1C">
        <w:rPr>
          <w:rFonts w:ascii="DejaVu Serif" w:hAnsi="DejaVu Serif"/>
          <w:sz w:val="20"/>
        </w:rPr>
        <w:t xml:space="preserve"> </w:t>
      </w:r>
    </w:p>
    <w:p w14:paraId="063B583A" w14:textId="77777777" w:rsidR="009C677F" w:rsidRDefault="00F85F20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7. </w:t>
      </w:r>
      <w:bookmarkStart w:id="7" w:name="_Toc42867520"/>
      <w:r>
        <w:rPr>
          <w:rFonts w:ascii="DejaVu Serif" w:hAnsi="DejaVu Serif"/>
          <w:sz w:val="22"/>
          <w:szCs w:val="22"/>
        </w:rPr>
        <w:t xml:space="preserve">Review </w:t>
      </w:r>
      <w:bookmarkEnd w:id="7"/>
      <w:r>
        <w:rPr>
          <w:rFonts w:ascii="DejaVu Serif" w:hAnsi="DejaVu Serif"/>
          <w:sz w:val="22"/>
          <w:szCs w:val="22"/>
        </w:rPr>
        <w:t>future schedule</w:t>
      </w:r>
    </w:p>
    <w:p w14:paraId="2DB44D90" w14:textId="77777777" w:rsidR="009C677F" w:rsidRDefault="009C677F">
      <w:pPr>
        <w:rPr>
          <w:rFonts w:ascii="DejaVu Serif" w:hAnsi="DejaVu Serif"/>
          <w:sz w:val="20"/>
        </w:rPr>
      </w:pPr>
    </w:p>
    <w:p w14:paraId="4C7FEA3E" w14:textId="5E3A916F" w:rsidR="000B6D34" w:rsidRDefault="00661F19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– </w:t>
      </w:r>
      <w:r w:rsidR="00DF287D">
        <w:rPr>
          <w:rFonts w:ascii="DejaVu Serif" w:eastAsia="等线" w:hAnsi="DejaVu Serif"/>
          <w:sz w:val="20"/>
          <w:lang w:val="en-US" w:eastAsia="zh-CN"/>
        </w:rPr>
        <w:t>Next conference call</w:t>
      </w:r>
      <w:r w:rsidR="00291B81">
        <w:rPr>
          <w:rFonts w:ascii="DejaVu Serif" w:eastAsia="等线" w:hAnsi="DejaVu Serif"/>
          <w:sz w:val="20"/>
          <w:lang w:val="en-US" w:eastAsia="zh-CN"/>
        </w:rPr>
        <w:t>s</w:t>
      </w:r>
      <w:r w:rsidR="00DF287D">
        <w:rPr>
          <w:rFonts w:ascii="DejaVu Serif" w:eastAsia="等线" w:hAnsi="DejaVu Serif"/>
          <w:sz w:val="20"/>
          <w:lang w:val="en-US" w:eastAsia="zh-CN"/>
        </w:rPr>
        <w:t xml:space="preserve"> </w:t>
      </w:r>
      <w:r w:rsidR="000B6D34">
        <w:rPr>
          <w:rFonts w:ascii="DejaVu Serif" w:eastAsia="等线" w:hAnsi="DejaVu Serif"/>
          <w:sz w:val="20"/>
          <w:lang w:val="en-US" w:eastAsia="zh-CN"/>
        </w:rPr>
        <w:t xml:space="preserve">will be held on </w:t>
      </w:r>
      <w:r w:rsidR="00B05063">
        <w:rPr>
          <w:rFonts w:ascii="DejaVu Serif" w:eastAsia="等线" w:hAnsi="DejaVu Serif"/>
          <w:sz w:val="20"/>
          <w:lang w:val="en-US" w:eastAsia="zh-CN"/>
        </w:rPr>
        <w:t>13 October 2020 before the tutorial.</w:t>
      </w:r>
      <w:r w:rsidR="00C62743">
        <w:rPr>
          <w:rFonts w:ascii="DejaVu Serif" w:eastAsia="等线" w:hAnsi="DejaVu Serif"/>
          <w:sz w:val="20"/>
          <w:lang w:val="en-US" w:eastAsia="zh-CN"/>
        </w:rPr>
        <w:t xml:space="preserve"> </w:t>
      </w:r>
      <w:r w:rsidR="007F5381">
        <w:rPr>
          <w:rFonts w:ascii="DejaVu Serif" w:eastAsia="等线" w:hAnsi="DejaVu Serif"/>
          <w:sz w:val="20"/>
          <w:lang w:val="en-US" w:eastAsia="zh-CN"/>
        </w:rPr>
        <w:t>Weekly meeting is scheduled through 3 Nov. (plenary week).</w:t>
      </w:r>
    </w:p>
    <w:p w14:paraId="4BAACF11" w14:textId="1653DB9F" w:rsidR="00661F19" w:rsidRDefault="00661F19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B4F3849" w14:textId="0898D34E" w:rsidR="00157246" w:rsidRDefault="00C04705" w:rsidP="00157246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8</w:t>
      </w:r>
      <w:r w:rsidR="00157246">
        <w:rPr>
          <w:rFonts w:ascii="DejaVu Serif" w:hAnsi="DejaVu Serif"/>
          <w:sz w:val="22"/>
          <w:szCs w:val="22"/>
        </w:rPr>
        <w:t xml:space="preserve">. Review of the tutorial </w:t>
      </w:r>
    </w:p>
    <w:p w14:paraId="692F267A" w14:textId="77777777" w:rsidR="00157246" w:rsidRDefault="00157246" w:rsidP="00157246">
      <w:pPr>
        <w:rPr>
          <w:rFonts w:ascii="DejaVu Serif" w:hAnsi="DejaVu Serif"/>
          <w:sz w:val="20"/>
        </w:rPr>
      </w:pPr>
    </w:p>
    <w:p w14:paraId="50E40DFB" w14:textId="06952D47" w:rsidR="00157246" w:rsidRDefault="00FC39C9" w:rsidP="00157246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The </w:t>
      </w:r>
      <w:r w:rsidR="00B101B0">
        <w:rPr>
          <w:rFonts w:ascii="DejaVu Serif" w:eastAsia="等线" w:hAnsi="DejaVu Serif"/>
          <w:sz w:val="20"/>
          <w:lang w:val="en-US" w:eastAsia="zh-CN"/>
        </w:rPr>
        <w:t xml:space="preserve">concatenated </w:t>
      </w:r>
      <w:r>
        <w:rPr>
          <w:rFonts w:ascii="DejaVu Serif" w:eastAsia="等线" w:hAnsi="DejaVu Serif"/>
          <w:sz w:val="20"/>
          <w:lang w:val="en-US" w:eastAsia="zh-CN"/>
        </w:rPr>
        <w:t>tutorial slide deck is ready and provided</w:t>
      </w:r>
      <w:r w:rsidR="00316857">
        <w:rPr>
          <w:rFonts w:ascii="DejaVu Serif" w:eastAsia="等线" w:hAnsi="DejaVu Serif"/>
          <w:sz w:val="20"/>
          <w:lang w:val="en-US" w:eastAsia="zh-CN"/>
        </w:rPr>
        <w:t xml:space="preserve"> in document </w:t>
      </w:r>
      <w:hyperlink r:id="rId16" w:history="1">
        <w:r w:rsidR="00316857" w:rsidRPr="00316857">
          <w:rPr>
            <w:rStyle w:val="a3"/>
            <w:rFonts w:ascii="DejaVu Serif" w:eastAsia="等线" w:hAnsi="DejaVu Serif"/>
            <w:sz w:val="20"/>
            <w:lang w:val="en-US" w:eastAsia="zh-CN"/>
          </w:rPr>
          <w:t>11-20/1601</w:t>
        </w:r>
      </w:hyperlink>
      <w:r w:rsidR="00316857">
        <w:rPr>
          <w:rFonts w:ascii="DejaVu Serif" w:eastAsia="等线" w:hAnsi="DejaVu Serif"/>
          <w:sz w:val="20"/>
          <w:lang w:val="en-US" w:eastAsia="zh-CN"/>
        </w:rPr>
        <w:t xml:space="preserve">. </w:t>
      </w:r>
      <w:r w:rsidR="00B101B0">
        <w:rPr>
          <w:rFonts w:ascii="DejaVu Serif" w:eastAsia="等线" w:hAnsi="DejaVu Serif"/>
          <w:sz w:val="20"/>
          <w:lang w:val="en-US" w:eastAsia="zh-CN"/>
        </w:rPr>
        <w:t>Comments and input can be provided to the authors directly. The talks reflect the authors’ personal view on the topic.</w:t>
      </w:r>
    </w:p>
    <w:p w14:paraId="562C03D7" w14:textId="719C1FF3" w:rsidR="00B101B0" w:rsidRDefault="00B101B0" w:rsidP="00157246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0D82AD1C" w14:textId="162A04A3" w:rsidR="00B101B0" w:rsidRDefault="00B101B0" w:rsidP="00157246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The tutorial agenda is</w:t>
      </w:r>
      <w:r w:rsidR="0063114A">
        <w:rPr>
          <w:rFonts w:ascii="DejaVu Serif" w:eastAsia="等线" w:hAnsi="DejaVu Serif"/>
          <w:sz w:val="20"/>
          <w:lang w:val="en-US" w:eastAsia="zh-CN"/>
        </w:rPr>
        <w:t xml:space="preserve"> organized</w:t>
      </w:r>
      <w:r>
        <w:rPr>
          <w:rFonts w:ascii="DejaVu Serif" w:eastAsia="等线" w:hAnsi="DejaVu Serif"/>
          <w:sz w:val="20"/>
          <w:lang w:val="en-US" w:eastAsia="zh-CN"/>
        </w:rPr>
        <w:t xml:space="preserve"> as follows,</w:t>
      </w:r>
    </w:p>
    <w:p w14:paraId="2BF39C1C" w14:textId="2738C6A7" w:rsidR="00B101B0" w:rsidRDefault="00B101B0" w:rsidP="00B101B0">
      <w:pPr>
        <w:pStyle w:val="af"/>
        <w:numPr>
          <w:ilvl w:val="0"/>
          <w:numId w:val="2"/>
        </w:numPr>
        <w:rPr>
          <w:rFonts w:ascii="DejaVu Serif" w:eastAsia="等线" w:hAnsi="DejaVu Serif" w:hint="eastAsia"/>
          <w:sz w:val="20"/>
          <w:lang w:eastAsia="zh-CN"/>
        </w:rPr>
      </w:pPr>
      <w:r>
        <w:rPr>
          <w:rFonts w:ascii="DejaVu Serif" w:eastAsia="等线" w:hAnsi="DejaVu Serif"/>
          <w:sz w:val="20"/>
          <w:lang w:eastAsia="zh-CN"/>
        </w:rPr>
        <w:t>Introductory talk by Dorothy</w:t>
      </w:r>
      <w:r w:rsidR="00C62743">
        <w:rPr>
          <w:rFonts w:ascii="DejaVu Serif" w:eastAsia="等线" w:hAnsi="DejaVu Serif"/>
          <w:sz w:val="20"/>
          <w:lang w:eastAsia="zh-CN"/>
        </w:rPr>
        <w:t>: 5 min;</w:t>
      </w:r>
    </w:p>
    <w:p w14:paraId="632A0703" w14:textId="1EC42C65" w:rsidR="00B101B0" w:rsidRDefault="00B101B0" w:rsidP="00B101B0">
      <w:pPr>
        <w:pStyle w:val="af"/>
        <w:numPr>
          <w:ilvl w:val="0"/>
          <w:numId w:val="2"/>
        </w:numPr>
        <w:rPr>
          <w:rFonts w:ascii="DejaVu Serif" w:eastAsia="等线" w:hAnsi="DejaVu Serif" w:hint="eastAsia"/>
          <w:sz w:val="20"/>
          <w:lang w:eastAsia="zh-CN"/>
        </w:rPr>
      </w:pPr>
      <w:r>
        <w:rPr>
          <w:rFonts w:ascii="DejaVu Serif" w:eastAsia="等线" w:hAnsi="DejaVu Serif"/>
          <w:sz w:val="20"/>
          <w:lang w:eastAsia="zh-CN"/>
        </w:rPr>
        <w:t>Technical presentations by Binita and Hyun: 50 min;</w:t>
      </w:r>
    </w:p>
    <w:p w14:paraId="66E7E9B1" w14:textId="46431413" w:rsidR="00B101B0" w:rsidRDefault="00B101B0" w:rsidP="00B101B0">
      <w:pPr>
        <w:pStyle w:val="af"/>
        <w:numPr>
          <w:ilvl w:val="0"/>
          <w:numId w:val="2"/>
        </w:numPr>
        <w:rPr>
          <w:rFonts w:ascii="DejaVu Serif" w:eastAsia="等线" w:hAnsi="DejaVu Serif" w:hint="eastAsia"/>
          <w:sz w:val="20"/>
          <w:lang w:eastAsia="zh-CN"/>
        </w:rPr>
      </w:pPr>
      <w:r>
        <w:rPr>
          <w:rFonts w:ascii="DejaVu Serif" w:eastAsia="等线" w:hAnsi="DejaVu Serif"/>
          <w:sz w:val="20"/>
          <w:lang w:eastAsia="zh-CN"/>
        </w:rPr>
        <w:t>Inclusion and AANI update by Joseph</w:t>
      </w:r>
      <w:r w:rsidR="00C62743">
        <w:rPr>
          <w:rFonts w:ascii="DejaVu Serif" w:eastAsia="等线" w:hAnsi="DejaVu Serif"/>
          <w:sz w:val="20"/>
          <w:lang w:eastAsia="zh-CN"/>
        </w:rPr>
        <w:t>: 10 min;</w:t>
      </w:r>
    </w:p>
    <w:p w14:paraId="1665F03A" w14:textId="00149B22" w:rsidR="007F5381" w:rsidRDefault="007F5381" w:rsidP="00B101B0">
      <w:pPr>
        <w:pStyle w:val="af"/>
        <w:numPr>
          <w:ilvl w:val="0"/>
          <w:numId w:val="2"/>
        </w:numPr>
        <w:rPr>
          <w:rFonts w:ascii="DejaVu Serif" w:eastAsia="等线" w:hAnsi="DejaVu Serif" w:hint="eastAsia"/>
          <w:sz w:val="20"/>
          <w:lang w:eastAsia="zh-CN"/>
        </w:rPr>
      </w:pPr>
      <w:r>
        <w:rPr>
          <w:rFonts w:ascii="DejaVu Serif" w:eastAsia="等线" w:hAnsi="DejaVu Serif"/>
          <w:sz w:val="20"/>
          <w:lang w:eastAsia="zh-CN"/>
        </w:rPr>
        <w:t>Q&amp;A: 10 min;</w:t>
      </w:r>
    </w:p>
    <w:p w14:paraId="25B01C1E" w14:textId="56D4ADA2" w:rsidR="00B101B0" w:rsidRPr="00B101B0" w:rsidRDefault="00B101B0" w:rsidP="00B101B0">
      <w:pPr>
        <w:pStyle w:val="af"/>
        <w:numPr>
          <w:ilvl w:val="0"/>
          <w:numId w:val="2"/>
        </w:numPr>
        <w:rPr>
          <w:rFonts w:ascii="DejaVu Serif" w:eastAsia="等线" w:hAnsi="DejaVu Serif" w:hint="eastAsia"/>
          <w:sz w:val="20"/>
          <w:lang w:eastAsia="zh-CN"/>
        </w:rPr>
      </w:pPr>
      <w:r>
        <w:rPr>
          <w:rFonts w:ascii="DejaVu Serif" w:eastAsia="等线" w:hAnsi="DejaVu Serif"/>
          <w:sz w:val="20"/>
          <w:lang w:eastAsia="zh-CN"/>
        </w:rPr>
        <w:t>Closing remarks by Dorothy;</w:t>
      </w:r>
    </w:p>
    <w:p w14:paraId="2A1D2633" w14:textId="77777777" w:rsidR="00157246" w:rsidRDefault="00157246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DAC5647" w14:textId="125C6E67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8" w:name="_Toc42867521"/>
      <w:r w:rsidR="00F85F20">
        <w:rPr>
          <w:rFonts w:ascii="DejaVu Serif" w:hAnsi="DejaVu Serif"/>
          <w:sz w:val="22"/>
          <w:szCs w:val="22"/>
        </w:rPr>
        <w:t>AOB:</w:t>
      </w:r>
      <w:bookmarkEnd w:id="8"/>
    </w:p>
    <w:p w14:paraId="5776D46F" w14:textId="77777777" w:rsidR="009C677F" w:rsidRDefault="009C677F">
      <w:pPr>
        <w:rPr>
          <w:rFonts w:ascii="DejaVu Serif" w:hAnsi="DejaVu Serif"/>
          <w:sz w:val="20"/>
          <w:lang w:val="en-US"/>
        </w:rPr>
      </w:pPr>
    </w:p>
    <w:p w14:paraId="04C07CDF" w14:textId="37D264F2" w:rsidR="009C677F" w:rsidRDefault="00B73C3A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reminds the group to log on attendance for this meeting.</w:t>
      </w:r>
    </w:p>
    <w:p w14:paraId="1D7762C5" w14:textId="77777777" w:rsidR="001B72CB" w:rsidRDefault="001B72CB">
      <w:pPr>
        <w:rPr>
          <w:rFonts w:ascii="DejaVu Serif" w:hAnsi="DejaVu Serif"/>
          <w:sz w:val="20"/>
          <w:lang w:val="en-US"/>
        </w:rPr>
      </w:pPr>
    </w:p>
    <w:p w14:paraId="6783229E" w14:textId="41C90D6C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0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9" w:name="_Toc42867522"/>
      <w:r w:rsidR="00F85F20">
        <w:rPr>
          <w:rFonts w:ascii="DejaVu Serif" w:hAnsi="DejaVu Serif"/>
          <w:sz w:val="22"/>
          <w:szCs w:val="22"/>
        </w:rPr>
        <w:t xml:space="preserve">Adjourned: </w:t>
      </w:r>
      <w:r w:rsidR="0021093A">
        <w:rPr>
          <w:rFonts w:ascii="DejaVu Serif" w:hAnsi="DejaVu Serif"/>
          <w:sz w:val="22"/>
          <w:szCs w:val="22"/>
        </w:rPr>
        <w:t>10</w:t>
      </w:r>
      <w:r w:rsidR="00F85F20">
        <w:rPr>
          <w:rFonts w:ascii="DejaVu Serif" w:hAnsi="DejaVu Serif"/>
          <w:sz w:val="22"/>
          <w:szCs w:val="22"/>
        </w:rPr>
        <w:t>:</w:t>
      </w:r>
      <w:r w:rsidR="0021093A">
        <w:rPr>
          <w:rFonts w:ascii="DejaVu Serif" w:hAnsi="DejaVu Serif"/>
          <w:sz w:val="22"/>
          <w:szCs w:val="22"/>
        </w:rPr>
        <w:t>0</w:t>
      </w:r>
      <w:r w:rsidR="007F5381">
        <w:rPr>
          <w:rFonts w:ascii="DejaVu Serif" w:hAnsi="DejaVu Serif"/>
          <w:sz w:val="22"/>
          <w:szCs w:val="22"/>
        </w:rPr>
        <w:t>1</w:t>
      </w:r>
      <w:r w:rsidR="00F85F20">
        <w:rPr>
          <w:rFonts w:ascii="DejaVu Serif" w:hAnsi="DejaVu Serif"/>
          <w:sz w:val="22"/>
          <w:szCs w:val="22"/>
        </w:rPr>
        <w:t xml:space="preserve"> hrs. EDT</w:t>
      </w:r>
      <w:bookmarkEnd w:id="9"/>
    </w:p>
    <w:p w14:paraId="2CD3FCAA" w14:textId="77777777" w:rsidR="009C677F" w:rsidRDefault="009C677F">
      <w:pPr>
        <w:pStyle w:val="1"/>
        <w:rPr>
          <w:sz w:val="22"/>
          <w:szCs w:val="22"/>
        </w:rPr>
      </w:pPr>
    </w:p>
    <w:p w14:paraId="5B90C37F" w14:textId="77777777" w:rsidR="009C677F" w:rsidRDefault="009C677F">
      <w:pPr>
        <w:rPr>
          <w:szCs w:val="22"/>
        </w:rPr>
      </w:pPr>
    </w:p>
    <w:p w14:paraId="3CC040F9" w14:textId="77777777" w:rsidR="00562E32" w:rsidRDefault="00562E32">
      <w:pPr>
        <w:rPr>
          <w:rFonts w:ascii="DejaVu Serif" w:hAnsi="DejaVu Serif"/>
          <w:b/>
          <w:szCs w:val="22"/>
          <w:u w:val="single"/>
        </w:rPr>
      </w:pPr>
      <w:bookmarkStart w:id="10" w:name="_Toc42867523"/>
      <w:r>
        <w:rPr>
          <w:rFonts w:ascii="DejaVu Serif" w:hAnsi="DejaVu Serif"/>
          <w:szCs w:val="22"/>
        </w:rPr>
        <w:br w:type="page"/>
      </w:r>
    </w:p>
    <w:p w14:paraId="5BA8D2C0" w14:textId="5E0D3BE9" w:rsidR="009C677F" w:rsidRDefault="00F85F20">
      <w:pPr>
        <w:pStyle w:val="1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lastRenderedPageBreak/>
        <w:t>Attendance:</w:t>
      </w:r>
      <w:bookmarkEnd w:id="10"/>
    </w:p>
    <w:p w14:paraId="76A9F400" w14:textId="77777777" w:rsidR="009C677F" w:rsidRDefault="00F85F20">
      <w:pPr>
        <w:rPr>
          <w:rFonts w:ascii="DejaVu Serif" w:hAnsi="DejaVu Serif"/>
        </w:rPr>
      </w:pPr>
      <w:r>
        <w:rPr>
          <w:rFonts w:ascii="DejaVu Serif" w:hAnsi="DejaVu Serif"/>
          <w:sz w:val="20"/>
        </w:rPr>
        <w:t>The following recorded their attendance in the 802.11 imat attendance tool:</w:t>
      </w:r>
    </w:p>
    <w:p w14:paraId="7102A58C" w14:textId="77777777" w:rsidR="009C677F" w:rsidRDefault="009C677F">
      <w:pPr>
        <w:rPr>
          <w:rFonts w:ascii="DejaVu Serif" w:hAnsi="DejaVu Serif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755"/>
      </w:tblGrid>
      <w:tr w:rsidR="009C677F" w14:paraId="0C05FE08" w14:textId="77777777" w:rsidTr="00C4470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</w:rPr>
            </w:pPr>
            <w:r>
              <w:rPr>
                <w:rFonts w:ascii="DejaVu Serif" w:hAnsi="DejaVu Serif"/>
                <w:b/>
                <w:bCs/>
                <w:color w:val="000000"/>
              </w:rPr>
              <w:t>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</w:rPr>
            </w:pPr>
            <w:r>
              <w:rPr>
                <w:rFonts w:ascii="DejaVu Serif" w:hAnsi="DejaVu Serif"/>
                <w:b/>
                <w:bCs/>
                <w:color w:val="000000"/>
              </w:rPr>
              <w:t>Affiliation</w:t>
            </w:r>
          </w:p>
        </w:tc>
      </w:tr>
      <w:tr w:rsidR="00197905" w14:paraId="2B33960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59FE" w14:textId="3DFA9F62" w:rsidR="00197905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Cho, </w:t>
            </w:r>
            <w:proofErr w:type="spellStart"/>
            <w:r>
              <w:rPr>
                <w:color w:val="000000"/>
              </w:rPr>
              <w:t>Hanbyeog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3A05" w14:textId="52C1538F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ETRI</w:t>
            </w:r>
          </w:p>
        </w:tc>
      </w:tr>
      <w:tr w:rsidR="00197905" w14:paraId="2E9C4B4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6313" w14:textId="5DAF706F" w:rsidR="00197905" w:rsidRPr="00C6169D" w:rsidRDefault="00197905" w:rsidP="0019790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inho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161" w14:textId="2E794A36" w:rsidR="00197905" w:rsidRDefault="00197905" w:rsidP="001979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radio</w:t>
            </w:r>
            <w:proofErr w:type="spellEnd"/>
          </w:p>
        </w:tc>
      </w:tr>
      <w:tr w:rsidR="00197905" w14:paraId="0E5139DA" w14:textId="77777777" w:rsidTr="009D7E11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48C0" w14:textId="7E20C511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Gupta, Binita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B72D" w14:textId="4A351A02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7F03BB" w14:paraId="64DFDF4B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1874" w14:textId="68067936" w:rsidR="007F03BB" w:rsidRDefault="003A529D" w:rsidP="00197905">
            <w:pPr>
              <w:rPr>
                <w:color w:val="000000"/>
              </w:rPr>
            </w:pPr>
            <w:r>
              <w:rPr>
                <w:color w:val="000000"/>
              </w:rPr>
              <w:t>Kain, Carl*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EE83" w14:textId="77777777" w:rsidR="007F03BB" w:rsidRDefault="007F03BB" w:rsidP="00197905">
            <w:pPr>
              <w:rPr>
                <w:color w:val="000000"/>
              </w:rPr>
            </w:pPr>
          </w:p>
        </w:tc>
      </w:tr>
      <w:tr w:rsidR="00197905" w14:paraId="7B325F0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937" w14:textId="723389E0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e, Hyeong 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793" w14:textId="3E3D5DB2" w:rsidR="00197905" w:rsidRDefault="00197905" w:rsidP="001979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tvision</w:t>
            </w:r>
            <w:proofErr w:type="spellEnd"/>
            <w:r>
              <w:rPr>
                <w:color w:val="000000"/>
              </w:rPr>
              <w:t xml:space="preserve"> Telecom Inc.</w:t>
            </w:r>
          </w:p>
        </w:tc>
      </w:tr>
      <w:tr w:rsidR="00197905" w14:paraId="7F5DF02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369" w14:textId="5340514D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0D95" w14:textId="657BD66E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A775D0" w14:paraId="7DFA8F8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F7AF" w14:textId="66BA1214" w:rsidR="00A775D0" w:rsidRDefault="00A775D0" w:rsidP="00197905">
            <w:pPr>
              <w:rPr>
                <w:color w:val="000000"/>
              </w:rPr>
            </w:pPr>
            <w:r>
              <w:rPr>
                <w:color w:val="000000"/>
              </w:rPr>
              <w:t>Oh, Chang Han*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DDEC" w14:textId="35C7F7C2" w:rsidR="00A775D0" w:rsidRDefault="003A529D" w:rsidP="001979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Radio</w:t>
            </w:r>
            <w:proofErr w:type="spellEnd"/>
          </w:p>
        </w:tc>
      </w:tr>
      <w:tr w:rsidR="00197905" w14:paraId="4389E74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19DC" w14:textId="5ADE2389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Oh, Hyun Se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DE38" w14:textId="170615FD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Electronics and Telecommunications Research Institute (ETRI)</w:t>
            </w:r>
          </w:p>
        </w:tc>
      </w:tr>
      <w:tr w:rsidR="00197905" w14:paraId="301940D5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8B72" w14:textId="5F864EDE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5E4A" w14:textId="3E8C912F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197905" w14:paraId="72B4B10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0046" w14:textId="31AA9F8D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ang, Ha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4F8D" w14:textId="33A533B4" w:rsidR="00197905" w:rsidRDefault="00B541CC" w:rsidP="00197905">
            <w:pPr>
              <w:rPr>
                <w:color w:val="000000"/>
              </w:rPr>
            </w:pPr>
            <w:r>
              <w:rPr>
                <w:color w:val="000000"/>
              </w:rPr>
              <w:t>Tencent</w:t>
            </w:r>
          </w:p>
        </w:tc>
      </w:tr>
      <w:tr w:rsidR="00197905" w14:paraId="76D369C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6850" w14:textId="182027B4" w:rsidR="00197905" w:rsidRPr="00C6169D" w:rsidRDefault="00197905" w:rsidP="0019790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ang, Xiaofei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9337" w14:textId="249FEA27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197905" w14:paraId="7D74287F" w14:textId="77777777" w:rsidTr="00B029D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66B1" w14:textId="25E691C4" w:rsidR="00197905" w:rsidRDefault="00197905" w:rsidP="001979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im</w:t>
            </w:r>
            <w:proofErr w:type="spellEnd"/>
            <w:r>
              <w:rPr>
                <w:color w:val="000000"/>
              </w:rPr>
              <w:t xml:space="preserve">, choon </w:t>
            </w:r>
            <w:proofErr w:type="spellStart"/>
            <w:r>
              <w:rPr>
                <w:color w:val="000000"/>
              </w:rPr>
              <w:t>sik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4B86" w14:textId="1972DD81" w:rsidR="00197905" w:rsidRDefault="00197905" w:rsidP="00197905">
            <w:pPr>
              <w:rPr>
                <w:color w:val="000000"/>
              </w:rPr>
            </w:pPr>
            <w:r>
              <w:rPr>
                <w:color w:val="000000"/>
              </w:rPr>
              <w:t>RCN</w:t>
            </w:r>
          </w:p>
        </w:tc>
      </w:tr>
      <w:tr w:rsidR="00197905" w14:paraId="4664EE50" w14:textId="77777777" w:rsidTr="00CE0B1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BD2" w14:textId="56DB648A" w:rsidR="00197905" w:rsidRDefault="00197905" w:rsidP="00197905">
            <w:pPr>
              <w:rPr>
                <w:color w:val="000000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6AE" w14:textId="40DF7013" w:rsidR="00197905" w:rsidRDefault="00197905" w:rsidP="00197905">
            <w:pPr>
              <w:rPr>
                <w:color w:val="000000"/>
              </w:rPr>
            </w:pPr>
          </w:p>
        </w:tc>
      </w:tr>
      <w:tr w:rsidR="00197905" w14:paraId="23B79C9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44E" w14:textId="3857476E" w:rsidR="00197905" w:rsidRPr="00C6169D" w:rsidRDefault="00197905" w:rsidP="00197905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EE8D" w14:textId="39ACE198" w:rsidR="00197905" w:rsidRDefault="00197905" w:rsidP="00197905">
            <w:pPr>
              <w:rPr>
                <w:color w:val="000000"/>
              </w:rPr>
            </w:pPr>
          </w:p>
        </w:tc>
      </w:tr>
      <w:tr w:rsidR="00197905" w14:paraId="4578F6B8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5958" w14:textId="73FE8EAB" w:rsidR="00197905" w:rsidRPr="00C6169D" w:rsidRDefault="00197905" w:rsidP="00197905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4E9" w14:textId="075C1E2E" w:rsidR="00197905" w:rsidRDefault="00197905" w:rsidP="00197905">
            <w:pPr>
              <w:rPr>
                <w:color w:val="000000"/>
              </w:rPr>
            </w:pPr>
          </w:p>
        </w:tc>
      </w:tr>
      <w:tr w:rsidR="00C6169D" w14:paraId="08022C8D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D625" w14:textId="78F70D3E" w:rsidR="00C6169D" w:rsidRPr="00C6169D" w:rsidRDefault="00C6169D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3975" w14:textId="5BC412A4" w:rsidR="00C6169D" w:rsidRDefault="00C6169D">
            <w:pPr>
              <w:rPr>
                <w:color w:val="000000"/>
              </w:rPr>
            </w:pPr>
          </w:p>
        </w:tc>
      </w:tr>
    </w:tbl>
    <w:p w14:paraId="560EF502" w14:textId="253D4DA1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*did not indicate attendance via IMAT – </w:t>
      </w:r>
      <w:r w:rsidR="00D40049">
        <w:rPr>
          <w:rFonts w:ascii="DejaVu Serif" w:hAnsi="DejaVu Serif"/>
          <w:sz w:val="20"/>
        </w:rPr>
        <w:t>were present based on Webex participants list.</w:t>
      </w:r>
    </w:p>
    <w:sectPr w:rsidR="009C677F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3373" w14:textId="77777777" w:rsidR="00610E3D" w:rsidRDefault="00610E3D">
      <w:r>
        <w:separator/>
      </w:r>
    </w:p>
  </w:endnote>
  <w:endnote w:type="continuationSeparator" w:id="0">
    <w:p w14:paraId="10C76C70" w14:textId="77777777" w:rsidR="00610E3D" w:rsidRDefault="0061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erif">
    <w:altName w:val="Cambria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871" w14:textId="77777777" w:rsidR="009C677F" w:rsidRDefault="00F85F20">
    <w:pPr>
      <w:pStyle w:val="ac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DA7C62">
      <w:t>Harry Wang</w:t>
    </w:r>
    <w:r>
      <w:t xml:space="preserve"> (</w:t>
    </w:r>
    <w:r w:rsidR="00DA7C62">
      <w:t>Tencent</w:t>
    </w:r>
    <w:r>
      <w:t>)</w:t>
    </w:r>
  </w:p>
  <w:p w14:paraId="4B783462" w14:textId="77777777" w:rsidR="009C677F" w:rsidRDefault="009C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01E7" w14:textId="77777777" w:rsidR="00610E3D" w:rsidRDefault="00610E3D">
      <w:r>
        <w:separator/>
      </w:r>
    </w:p>
  </w:footnote>
  <w:footnote w:type="continuationSeparator" w:id="0">
    <w:p w14:paraId="29782980" w14:textId="77777777" w:rsidR="00610E3D" w:rsidRDefault="0061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6DC7" w14:textId="0CFB0E78" w:rsidR="009C677F" w:rsidRDefault="00F85F20">
    <w:pPr>
      <w:pStyle w:val="ad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DE71C2">
      <w:t>October</w:t>
    </w:r>
    <w:r>
      <w:t>, 2020</w:t>
    </w:r>
    <w:r>
      <w:fldChar w:fldCharType="end"/>
    </w:r>
    <w:r w:rsidR="00D51577">
      <w:ptab w:relativeTo="margin" w:alignment="right" w:leader="none"/>
    </w:r>
    <w:r>
      <w:t>doc.: IEEE 802.11-20/</w:t>
    </w:r>
    <w:r w:rsidR="00F97833">
      <w:t>1</w:t>
    </w:r>
    <w:r w:rsidR="00373DCB">
      <w:t>600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等线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62B4"/>
    <w:rsid w:val="00026C83"/>
    <w:rsid w:val="00044582"/>
    <w:rsid w:val="00044DDE"/>
    <w:rsid w:val="00050950"/>
    <w:rsid w:val="000664B7"/>
    <w:rsid w:val="00066716"/>
    <w:rsid w:val="000B6D34"/>
    <w:rsid w:val="000D3EB7"/>
    <w:rsid w:val="000D4D25"/>
    <w:rsid w:val="000E1287"/>
    <w:rsid w:val="000E2359"/>
    <w:rsid w:val="00125086"/>
    <w:rsid w:val="00155F53"/>
    <w:rsid w:val="0015712D"/>
    <w:rsid w:val="00157246"/>
    <w:rsid w:val="001837E9"/>
    <w:rsid w:val="00197905"/>
    <w:rsid w:val="001B3339"/>
    <w:rsid w:val="001B72CB"/>
    <w:rsid w:val="001D1A49"/>
    <w:rsid w:val="001E2FC1"/>
    <w:rsid w:val="001E3125"/>
    <w:rsid w:val="001E392F"/>
    <w:rsid w:val="001F4BFD"/>
    <w:rsid w:val="00202F45"/>
    <w:rsid w:val="0021093A"/>
    <w:rsid w:val="002340DA"/>
    <w:rsid w:val="0023425A"/>
    <w:rsid w:val="00241BD1"/>
    <w:rsid w:val="002565F7"/>
    <w:rsid w:val="00257884"/>
    <w:rsid w:val="002816EE"/>
    <w:rsid w:val="00281701"/>
    <w:rsid w:val="00291B81"/>
    <w:rsid w:val="002A5ECE"/>
    <w:rsid w:val="002B35CF"/>
    <w:rsid w:val="002C6191"/>
    <w:rsid w:val="002E6914"/>
    <w:rsid w:val="002F0216"/>
    <w:rsid w:val="002F099C"/>
    <w:rsid w:val="00302F9E"/>
    <w:rsid w:val="00316857"/>
    <w:rsid w:val="00317669"/>
    <w:rsid w:val="0032308F"/>
    <w:rsid w:val="003403B9"/>
    <w:rsid w:val="00345E5A"/>
    <w:rsid w:val="00373DCB"/>
    <w:rsid w:val="00377AC6"/>
    <w:rsid w:val="003828C7"/>
    <w:rsid w:val="0039002B"/>
    <w:rsid w:val="00396465"/>
    <w:rsid w:val="003971CB"/>
    <w:rsid w:val="003A3E46"/>
    <w:rsid w:val="003A529D"/>
    <w:rsid w:val="004022E7"/>
    <w:rsid w:val="00417EAB"/>
    <w:rsid w:val="00437BB1"/>
    <w:rsid w:val="00440575"/>
    <w:rsid w:val="004426B2"/>
    <w:rsid w:val="00450EC8"/>
    <w:rsid w:val="00451C19"/>
    <w:rsid w:val="00452BBA"/>
    <w:rsid w:val="00473004"/>
    <w:rsid w:val="00474B0B"/>
    <w:rsid w:val="00475F8A"/>
    <w:rsid w:val="00477208"/>
    <w:rsid w:val="004F7765"/>
    <w:rsid w:val="00527FCD"/>
    <w:rsid w:val="00545054"/>
    <w:rsid w:val="005517D1"/>
    <w:rsid w:val="00556F20"/>
    <w:rsid w:val="00562E32"/>
    <w:rsid w:val="005708E8"/>
    <w:rsid w:val="005878A4"/>
    <w:rsid w:val="005A043D"/>
    <w:rsid w:val="005A4DA3"/>
    <w:rsid w:val="005C0284"/>
    <w:rsid w:val="005E5804"/>
    <w:rsid w:val="005E7491"/>
    <w:rsid w:val="00602C59"/>
    <w:rsid w:val="00607DD2"/>
    <w:rsid w:val="00610E3D"/>
    <w:rsid w:val="00620AAE"/>
    <w:rsid w:val="006240C6"/>
    <w:rsid w:val="0063114A"/>
    <w:rsid w:val="006333EF"/>
    <w:rsid w:val="006413AD"/>
    <w:rsid w:val="00644DC3"/>
    <w:rsid w:val="00647834"/>
    <w:rsid w:val="00650589"/>
    <w:rsid w:val="00650602"/>
    <w:rsid w:val="00651650"/>
    <w:rsid w:val="00661F19"/>
    <w:rsid w:val="0067109F"/>
    <w:rsid w:val="006934DF"/>
    <w:rsid w:val="0069423A"/>
    <w:rsid w:val="00694A2B"/>
    <w:rsid w:val="00697C30"/>
    <w:rsid w:val="006A102F"/>
    <w:rsid w:val="006A1DB0"/>
    <w:rsid w:val="006C2838"/>
    <w:rsid w:val="006F6A8E"/>
    <w:rsid w:val="00711736"/>
    <w:rsid w:val="0071509C"/>
    <w:rsid w:val="00734BA5"/>
    <w:rsid w:val="00753BFF"/>
    <w:rsid w:val="00767C36"/>
    <w:rsid w:val="00777872"/>
    <w:rsid w:val="007A1168"/>
    <w:rsid w:val="007B36E2"/>
    <w:rsid w:val="007D64FE"/>
    <w:rsid w:val="007F03BB"/>
    <w:rsid w:val="007F5381"/>
    <w:rsid w:val="00812076"/>
    <w:rsid w:val="00824A34"/>
    <w:rsid w:val="00826853"/>
    <w:rsid w:val="008441B6"/>
    <w:rsid w:val="00861DFE"/>
    <w:rsid w:val="008718BC"/>
    <w:rsid w:val="008806CD"/>
    <w:rsid w:val="008977A6"/>
    <w:rsid w:val="008A3E1C"/>
    <w:rsid w:val="008E5CEE"/>
    <w:rsid w:val="008F15F0"/>
    <w:rsid w:val="0090118E"/>
    <w:rsid w:val="0093144C"/>
    <w:rsid w:val="009335BB"/>
    <w:rsid w:val="00943EE8"/>
    <w:rsid w:val="00954191"/>
    <w:rsid w:val="00954506"/>
    <w:rsid w:val="00975726"/>
    <w:rsid w:val="00976189"/>
    <w:rsid w:val="00982578"/>
    <w:rsid w:val="009C0099"/>
    <w:rsid w:val="009C677F"/>
    <w:rsid w:val="009D61B5"/>
    <w:rsid w:val="009E7BC5"/>
    <w:rsid w:val="009F2A56"/>
    <w:rsid w:val="009F43C0"/>
    <w:rsid w:val="009F5A3E"/>
    <w:rsid w:val="009F67AF"/>
    <w:rsid w:val="00A303BE"/>
    <w:rsid w:val="00A32977"/>
    <w:rsid w:val="00A42027"/>
    <w:rsid w:val="00A42784"/>
    <w:rsid w:val="00A51AC1"/>
    <w:rsid w:val="00A5499B"/>
    <w:rsid w:val="00A60CE3"/>
    <w:rsid w:val="00A621DD"/>
    <w:rsid w:val="00A775D0"/>
    <w:rsid w:val="00AB6F49"/>
    <w:rsid w:val="00AD0F01"/>
    <w:rsid w:val="00AD63BC"/>
    <w:rsid w:val="00AF3927"/>
    <w:rsid w:val="00B017F1"/>
    <w:rsid w:val="00B05063"/>
    <w:rsid w:val="00B101B0"/>
    <w:rsid w:val="00B541CC"/>
    <w:rsid w:val="00B634E9"/>
    <w:rsid w:val="00B64F56"/>
    <w:rsid w:val="00B65AF3"/>
    <w:rsid w:val="00B66FB8"/>
    <w:rsid w:val="00B73C3A"/>
    <w:rsid w:val="00B76A0E"/>
    <w:rsid w:val="00B82E13"/>
    <w:rsid w:val="00B9112C"/>
    <w:rsid w:val="00BD3DEE"/>
    <w:rsid w:val="00BE2262"/>
    <w:rsid w:val="00BE5492"/>
    <w:rsid w:val="00BF03FD"/>
    <w:rsid w:val="00C04705"/>
    <w:rsid w:val="00C0614B"/>
    <w:rsid w:val="00C11F5E"/>
    <w:rsid w:val="00C204D3"/>
    <w:rsid w:val="00C26151"/>
    <w:rsid w:val="00C366DE"/>
    <w:rsid w:val="00C4470C"/>
    <w:rsid w:val="00C50117"/>
    <w:rsid w:val="00C6169D"/>
    <w:rsid w:val="00C62743"/>
    <w:rsid w:val="00C712F4"/>
    <w:rsid w:val="00C85CBD"/>
    <w:rsid w:val="00C945F0"/>
    <w:rsid w:val="00CB4D2C"/>
    <w:rsid w:val="00D02C83"/>
    <w:rsid w:val="00D212AC"/>
    <w:rsid w:val="00D228F5"/>
    <w:rsid w:val="00D346A4"/>
    <w:rsid w:val="00D40049"/>
    <w:rsid w:val="00D42FD5"/>
    <w:rsid w:val="00D51577"/>
    <w:rsid w:val="00D62E60"/>
    <w:rsid w:val="00D6776A"/>
    <w:rsid w:val="00D762C8"/>
    <w:rsid w:val="00D76B68"/>
    <w:rsid w:val="00DA7C62"/>
    <w:rsid w:val="00DB0DC0"/>
    <w:rsid w:val="00DD4975"/>
    <w:rsid w:val="00DE71C2"/>
    <w:rsid w:val="00DF287D"/>
    <w:rsid w:val="00DF38E3"/>
    <w:rsid w:val="00E058C5"/>
    <w:rsid w:val="00E20E19"/>
    <w:rsid w:val="00E30C1C"/>
    <w:rsid w:val="00E30EE5"/>
    <w:rsid w:val="00E52FD8"/>
    <w:rsid w:val="00E6093C"/>
    <w:rsid w:val="00E628D4"/>
    <w:rsid w:val="00E74098"/>
    <w:rsid w:val="00E74E1C"/>
    <w:rsid w:val="00E869DC"/>
    <w:rsid w:val="00E91823"/>
    <w:rsid w:val="00E91DDC"/>
    <w:rsid w:val="00EB1316"/>
    <w:rsid w:val="00ED3F95"/>
    <w:rsid w:val="00ED574B"/>
    <w:rsid w:val="00ED5DF9"/>
    <w:rsid w:val="00F12A85"/>
    <w:rsid w:val="00F550A4"/>
    <w:rsid w:val="00F55B7E"/>
    <w:rsid w:val="00F61627"/>
    <w:rsid w:val="00F85F20"/>
    <w:rsid w:val="00F9782B"/>
    <w:rsid w:val="00F97833"/>
    <w:rsid w:val="00FA3420"/>
    <w:rsid w:val="00FA4DA6"/>
    <w:rsid w:val="00FC0851"/>
    <w:rsid w:val="00FC31A8"/>
    <w:rsid w:val="00FC375A"/>
    <w:rsid w:val="00FC39C9"/>
    <w:rsid w:val="00FD1C78"/>
    <w:rsid w:val="00FD6D81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305"/>
    <w:rPr>
      <w:rFonts w:eastAsia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a4">
    <w:name w:val="正文文本 字符"/>
    <w:basedOn w:val="a0"/>
    <w:link w:val="a5"/>
    <w:qFormat/>
    <w:rsid w:val="0022759A"/>
  </w:style>
  <w:style w:type="character" w:styleId="a6">
    <w:name w:val="Unresolved Mention"/>
    <w:basedOn w:val="a0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a7">
    <w:name w:val="FollowedHyperlink"/>
    <w:basedOn w:val="a0"/>
    <w:rsid w:val="00645581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a8">
    <w:name w:val="批注框文本 字符"/>
    <w:basedOn w:val="a0"/>
    <w:link w:val="a9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5">
    <w:name w:val="Body Text"/>
    <w:basedOn w:val="a"/>
    <w:link w:val="a4"/>
    <w:unhideWhenUsed/>
    <w:rsid w:val="00A20305"/>
    <w:pPr>
      <w:spacing w:after="120"/>
    </w:pPr>
    <w:rPr>
      <w:sz w:val="20"/>
      <w:lang w:val="en-US"/>
    </w:rPr>
  </w:style>
  <w:style w:type="paragraph" w:styleId="aa">
    <w:name w:val="List"/>
    <w:basedOn w:val="a5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d">
    <w:name w:val="header"/>
    <w:basedOn w:val="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e">
    <w:name w:val="Body Text Indent"/>
    <w:basedOn w:val="a"/>
    <w:pPr>
      <w:ind w:left="720" w:hanging="720"/>
    </w:pPr>
  </w:style>
  <w:style w:type="paragraph" w:styleId="TOC">
    <w:name w:val="TOC Heading"/>
    <w:basedOn w:val="1"/>
    <w:next w:val="a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rsid w:val="00A20305"/>
    <w:pPr>
      <w:spacing w:after="100"/>
    </w:pPr>
  </w:style>
  <w:style w:type="paragraph" w:styleId="TOC2">
    <w:name w:val="toc 2"/>
    <w:basedOn w:val="a"/>
    <w:next w:val="a"/>
    <w:autoRedefine/>
    <w:uiPriority w:val="39"/>
    <w:rsid w:val="00A2030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A20305"/>
    <w:rPr>
      <w:rFonts w:ascii="Liberation Mono" w:eastAsia="Liberation Mono" w:hAnsi="Liberation Mono" w:cs="Liberation Mono"/>
      <w:sz w:val="20"/>
    </w:rPr>
  </w:style>
  <w:style w:type="paragraph" w:styleId="a9">
    <w:name w:val="Balloon Text"/>
    <w:basedOn w:val="a"/>
    <w:link w:val="a8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af2">
    <w:name w:val="annotation reference"/>
    <w:basedOn w:val="a0"/>
    <w:rsid w:val="005878A4"/>
    <w:rPr>
      <w:sz w:val="16"/>
      <w:szCs w:val="16"/>
    </w:rPr>
  </w:style>
  <w:style w:type="paragraph" w:styleId="af3">
    <w:name w:val="annotation text"/>
    <w:basedOn w:val="a"/>
    <w:link w:val="af4"/>
    <w:rsid w:val="005878A4"/>
    <w:rPr>
      <w:sz w:val="20"/>
    </w:rPr>
  </w:style>
  <w:style w:type="character" w:customStyle="1" w:styleId="af4">
    <w:name w:val="批注文字 字符"/>
    <w:basedOn w:val="a0"/>
    <w:link w:val="af3"/>
    <w:rsid w:val="005878A4"/>
    <w:rPr>
      <w:rFonts w:eastAsia="Times New Roman"/>
      <w:lang w:val="en-GB"/>
    </w:rPr>
  </w:style>
  <w:style w:type="paragraph" w:styleId="af5">
    <w:name w:val="annotation subject"/>
    <w:basedOn w:val="af3"/>
    <w:next w:val="af3"/>
    <w:link w:val="af6"/>
    <w:rsid w:val="005878A4"/>
    <w:rPr>
      <w:b/>
      <w:bCs/>
    </w:rPr>
  </w:style>
  <w:style w:type="character" w:customStyle="1" w:styleId="af6">
    <w:name w:val="批注主题 字符"/>
    <w:basedOn w:val="af4"/>
    <w:link w:val="af5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013-05-AANI-draft-technical-report-on-interworking-between-3gpp-5g-network-wla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577-01-AANI-aani-sc-teleconference-agenda-6-october-2020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6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wang@tenc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6-00-AANI-proposed-comment-resolution-for-cid-10-11-12-105-on-comment-collection-sheet-11-20-1262r2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62-04-AANI-cc32-aani-report-comm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3D39C-2D68-464F-A438-85AD059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8</Characters>
  <Application>Microsoft Office Word</Application>
  <DocSecurity>0</DocSecurity>
  <Lines>37</Lines>
  <Paragraphs>10</Paragraphs>
  <ScaleCrop>false</ScaleCrop>
  <Company>InterDigital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73r0</dc:title>
  <dc:subject>Minutes</dc:subject>
  <dc:creator>Levy, Joseph</dc:creator>
  <cp:keywords>June 2020</cp:keywords>
  <dc:description>Joseph Levy (InterDigital)</dc:description>
  <cp:lastModifiedBy>harryhwang(王昊)</cp:lastModifiedBy>
  <cp:revision>2</cp:revision>
  <cp:lastPrinted>1900-01-01T05:00:00Z</cp:lastPrinted>
  <dcterms:created xsi:type="dcterms:W3CDTF">2020-10-20T02:20:00Z</dcterms:created>
  <dcterms:modified xsi:type="dcterms:W3CDTF">2020-10-20T02:2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